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DD" w:rsidRPr="006076DD" w:rsidRDefault="006076DD" w:rsidP="006076DD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6076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униципальное бюджетное учреждение дополнительного образования</w:t>
      </w:r>
    </w:p>
    <w:p w:rsidR="006076DD" w:rsidRPr="006076DD" w:rsidRDefault="006076DD" w:rsidP="006076DD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6076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Центр   «Эдельвейс»</w:t>
      </w:r>
    </w:p>
    <w:p w:rsidR="006076DD" w:rsidRPr="006076DD" w:rsidRDefault="006076DD" w:rsidP="006076DD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города Пошехонье, Ярославской области</w:t>
      </w:r>
    </w:p>
    <w:p w:rsidR="006076DD" w:rsidRPr="006076DD" w:rsidRDefault="006076DD" w:rsidP="006076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</w:t>
      </w:r>
    </w:p>
    <w:p w:rsidR="006076DD" w:rsidRPr="006076DD" w:rsidRDefault="006076DD" w:rsidP="00607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850, Ярославская обл., г.Пошехонье, </w:t>
      </w:r>
      <w:proofErr w:type="spellStart"/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Start"/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ы</w:t>
      </w:r>
      <w:proofErr w:type="spellEnd"/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8  </w:t>
      </w:r>
      <w:r w:rsidRPr="00607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48546)21835</w:t>
      </w:r>
    </w:p>
    <w:p w:rsidR="006076DD" w:rsidRPr="006076DD" w:rsidRDefault="006076DD" w:rsidP="00607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076DD" w:rsidRPr="006076DD" w:rsidRDefault="006076DD" w:rsidP="006076D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У </w:t>
      </w:r>
      <w:proofErr w:type="gramStart"/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"Эдельвейс"</w:t>
      </w: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Марина Т.В.</w:t>
      </w: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      от "___" ______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6076DD" w:rsidRPr="006076DD" w:rsidRDefault="006076DD" w:rsidP="006076D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DD" w:rsidRPr="006076DD" w:rsidRDefault="006076DD" w:rsidP="006076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DD" w:rsidRPr="006076DD" w:rsidRDefault="006076DD" w:rsidP="006076D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общеразвивающая программа лагеря дневного пребывания </w:t>
      </w:r>
    </w:p>
    <w:p w:rsidR="006076DD" w:rsidRPr="006076DD" w:rsidRDefault="006076DD" w:rsidP="006076D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DD" w:rsidRPr="006076DD" w:rsidRDefault="006076DD" w:rsidP="006076D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076DD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6076D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076DD" w:rsidRPr="006076DD" w:rsidRDefault="006076DD" w:rsidP="00607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DD" w:rsidRPr="006076DD" w:rsidRDefault="006076DD" w:rsidP="00607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: 6,5 лет  -17 лет</w:t>
      </w:r>
    </w:p>
    <w:p w:rsidR="006076DD" w:rsidRPr="006076DD" w:rsidRDefault="006076DD" w:rsidP="006076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: 1 смена - 18 дней</w:t>
      </w:r>
    </w:p>
    <w:p w:rsidR="006076DD" w:rsidRPr="006076DD" w:rsidRDefault="006076DD" w:rsidP="006076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DD" w:rsidRPr="006076DD" w:rsidRDefault="006076DD" w:rsidP="006076DD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Смирнова Марина Юрьевна,</w:t>
      </w: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6076DD" w:rsidRPr="006076DD" w:rsidRDefault="006076DD" w:rsidP="006076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DD" w:rsidRPr="006076DD" w:rsidRDefault="006076DD" w:rsidP="006076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DD" w:rsidRPr="006076DD" w:rsidRDefault="006076DD" w:rsidP="006076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DD" w:rsidRPr="006076DD" w:rsidRDefault="006076DD" w:rsidP="006076DD">
      <w:pPr>
        <w:tabs>
          <w:tab w:val="left" w:pos="43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76DD" w:rsidRPr="006076DD" w:rsidRDefault="006076DD" w:rsidP="006076DD">
      <w:pPr>
        <w:tabs>
          <w:tab w:val="left" w:pos="43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DD" w:rsidRPr="006076DD" w:rsidRDefault="006076DD" w:rsidP="006076DD">
      <w:pPr>
        <w:tabs>
          <w:tab w:val="left" w:pos="430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DD" w:rsidRPr="006076DD" w:rsidRDefault="006076DD" w:rsidP="006076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6076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Пошехонье,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</w:p>
    <w:p w:rsidR="006076DD" w:rsidRDefault="006076DD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аспорт Программы</w:t>
      </w:r>
    </w:p>
    <w:p w:rsidR="003B23CD" w:rsidRDefault="003B23CD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6314"/>
      </w:tblGrid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6910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997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летнего оздоровительного лагеря  с дневным пребыванием детей  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оление 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XT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МБУ ДОЦентр «Эдельвейс»</w:t>
            </w:r>
          </w:p>
        </w:tc>
      </w:tr>
      <w:tr w:rsidR="003A28B5" w:rsidRPr="003A28B5" w:rsidTr="003A28B5">
        <w:trPr>
          <w:trHeight w:val="2290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укрепления здоровья и организации досуга детей и подростков во время летних каникул, развитие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ат проектной деятельност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й оздоровительный лагерь </w:t>
            </w:r>
            <w:r w:rsidR="00997BD9"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оление 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XT</w:t>
            </w:r>
            <w:r w:rsidR="00997BD9"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ля детей с  </w:t>
            </w:r>
            <w:r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 и 6 месяцев до 17 лет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отряда п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14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в каждом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реализации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августа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августа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B23CD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B23CD" w:rsidRPr="003A28B5" w:rsidRDefault="003B23CD" w:rsidP="003B23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</w:t>
            </w:r>
            <w:proofErr w:type="gramEnd"/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дневным пребыванием детей (комплексная).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ая  программа рассчитана на 1 смену организации отдыха и оздоровления  детей в летний период. </w:t>
            </w:r>
          </w:p>
          <w:p w:rsidR="003A28B5" w:rsidRPr="003B23CD" w:rsidRDefault="003B23CD" w:rsidP="00997B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ена </w:t>
            </w:r>
            <w:r w:rsidR="00997BD9"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оление </w:t>
            </w:r>
            <w:r w:rsidR="00997B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EXT</w:t>
            </w:r>
            <w:r w:rsidR="00997BD9" w:rsidRPr="003A28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роена в форме сюжетно – ролевой игры, которая реализуется в форме путешествия во времени и другим мирам, где показано, что настоящее, прошлое и будущее тесно взаимосвязаны между собой. Движение по сложным запутанным системам, решение непростых задач и испытания в различных временных пространствах помогают ребёнку осознать самого себя в настоящем, сопоставить опыт предыдущих поколений с современностью и заглянуть в будущее. Цель игры – собрать утраченные секреты, которые, согласно легенде, были спрятаны тайным обществом для их сохранения и защиты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организованного отдыха детей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щение ребят к творческим видам деятельности, развитие творческого мышления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ультурного поведения, санитарно-гигиенической культуры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благоприятных условий для укрепления здоровья детей, использование окружающей природы в качестве источника оздоровления ребёнка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реды, предоставляющей ребенку возможность для самореализации на индивидуальном личностном потенциале.</w:t>
            </w:r>
          </w:p>
          <w:p w:rsidR="003A28B5" w:rsidRPr="003B23CD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ребят навыков общения и толерантности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редполагаемый результат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B23CD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здоровление детей, укрепление их здоровья.</w:t>
            </w:r>
          </w:p>
          <w:p w:rsidR="003B23CD" w:rsidRPr="003A28B5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идерских и организаторских качеств детей, приобретение новых знаний, развитие творческих способностей, детской самостоятельности и самодеятельности.</w:t>
            </w:r>
          </w:p>
          <w:p w:rsidR="003B23CD" w:rsidRDefault="003B23CD" w:rsidP="003B23C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</w:p>
          <w:p w:rsidR="003B23CD" w:rsidRPr="003B23CD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B2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й рост участников смены.</w:t>
            </w:r>
          </w:p>
          <w:p w:rsidR="003B23CD" w:rsidRPr="003A28B5" w:rsidRDefault="003B23CD" w:rsidP="003B23C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коллектива единомышленников – детей и педагогов, взаимодействующих в психологически комфортном климате Лагеря на принципах содружества, сотрудничества и сотворчества.</w:t>
            </w:r>
          </w:p>
          <w:p w:rsidR="003A28B5" w:rsidRPr="003B23CD" w:rsidRDefault="003B23CD" w:rsidP="003B23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я на дальнейшее творчество и познавательную дея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ь по окончании летней смены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организации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 учреждение дополнительного образования Центр  «Эдельвейс»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ирнова Марина Юрьевна – педагог дополнительного образования. 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чтовый адрес организации,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ов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850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Пошехонье, пл. Свободы, д.8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руководителя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 Татьяна Витальевна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, факс с указанием кода населенного пун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4854621835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ющийся опыт реализации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.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ата создания программы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втор программы имеет опыт в реализации программ летнего отдыха разной направленности, характеризующихся нетрадиционными формами оздоровительной,   досуговой  и другими видами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A28B5" w:rsidRPr="003A28B5" w:rsidRDefault="003B23CD" w:rsidP="003B2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густ </w:t>
            </w:r>
            <w:r w:rsidR="003A28B5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3A28B5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3A28B5" w:rsidRPr="003A28B5" w:rsidTr="003A28B5">
        <w:trPr>
          <w:trHeight w:val="1"/>
        </w:trPr>
        <w:tc>
          <w:tcPr>
            <w:tcW w:w="3400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Финансовое обеспечение проекта</w:t>
            </w:r>
          </w:p>
        </w:tc>
        <w:tc>
          <w:tcPr>
            <w:tcW w:w="6910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е  из областного бюджета, местного бюджета и за счёт средств родителей.</w:t>
            </w:r>
          </w:p>
          <w:p w:rsidR="003A28B5" w:rsidRPr="003A28B5" w:rsidRDefault="003A28B5" w:rsidP="003A2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3CD" w:rsidRDefault="003B23CD" w:rsidP="003B23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икулы – самая яркая по эмоциональной насыщенности пора у школьников. Детям просто необходима смена деятельности и впечатл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о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ых – это  активная пора  соци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ение образования.</w:t>
      </w: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я отдыха детей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т очень важную мисс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ления и воспитания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 и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</w:t>
      </w: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годно для детей в летние каникулы проводится смена в оздоровительном лагере с дневным пребыванием детей, организов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Центр «Эдельвейс»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– Лагерь). При комплектовании смены первоочередным правом пользуются обучающиеся из категории детей, находящихся в трудной жизненной ситуации. Для того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тдых сделать полноценным, была разработана образовательная программа </w:t>
      </w:r>
      <w:r w:rsidR="00997BD9"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 w:rsidR="00997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="00997BD9"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по тексту – Программа).</w:t>
      </w: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имеет цель и задачи, в ней указаны принципы, на которые она опирается, описаны ожидаемые результаты. Программа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призвана обеспечить: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величение количества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ваченных организованными формами отдыха и занятости;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цию отдыха и занятости детей во время летних каникул;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ктивное участие детей в построении своей пространственно – предметной среды.</w:t>
      </w:r>
    </w:p>
    <w:p w:rsidR="003B23CD" w:rsidRPr="003A28B5" w:rsidRDefault="003B23CD" w:rsidP="003B23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крепление здоровья.</w:t>
      </w:r>
    </w:p>
    <w:p w:rsidR="003B23CD" w:rsidRPr="003A28B5" w:rsidRDefault="003B23CD" w:rsidP="003B23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содержания Программы учитывается необходимость защиты ребёнка от информации, пропаганды и агитации,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щих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д его здоровью, нравственному и духовному развитию.</w:t>
      </w:r>
    </w:p>
    <w:p w:rsidR="00F262E6" w:rsidRDefault="003B23CD" w:rsidP="00F262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ерь – это сфера активного отдыха, разнообразная общественно значимая досуговая деятельность, которая дает возможность любому ребенку раскрыться, приблизиться к высоким уровням самоуважения и </w:t>
      </w:r>
      <w:proofErr w:type="spell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ореабилитации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ий лагерь является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 и социального творчества.</w:t>
      </w:r>
      <w:proofErr w:type="gramEnd"/>
    </w:p>
    <w:p w:rsidR="00F262E6" w:rsidRPr="00F262E6" w:rsidRDefault="00F262E6" w:rsidP="00F262E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организации летней лагерной смены призвана всесторонне </w:t>
      </w:r>
      <w:proofErr w:type="gramStart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ять</w:t>
      </w:r>
      <w:proofErr w:type="gramEnd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ности детей и подростков, и направлена на обеспечение их полноценного и содержательного отдыха через разнообразные виды деятельности: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художественно — эстетическое и музыкальное творчество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екоративно — прикладное творчество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нтеллектуальное развитие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физическую культуру и спорт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осуг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циально – психологическую адаптацию;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экскурсионную работу.</w:t>
      </w:r>
    </w:p>
    <w:p w:rsidR="0016683D" w:rsidRPr="0016683D" w:rsidRDefault="0016683D" w:rsidP="0016683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с учетом следующих законодательных нормативно-правовых документов: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</w:t>
      </w:r>
      <w:r w:rsidRPr="001668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титуции РФ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Федерального закона  «Об образовании в Российской Федерации»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нПиН 2.4.4.2599-10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кона Ярославской области от 8 октября 2009 года № 50-з «О гарантиях прав ребенка в Ярославской области»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рограммы Ярославской области «Социальная поддержка населения Ярославской области» на 2014 – 2020 годы, утвержденной постановлением Правительства области от 04.06.2014 № 539-п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683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я  Правительства Ярославской области от 22.12.2009 № 1203-п «Об утверждении порядка предоставления субвенции бюджетам муниципальных районов (городских округов) на обеспечение отдыха и оздоровления детей, порядка предоставления социальной услуги по оплате стоимости пребывания ребенка в лагерях с дневной формой пребывания детей и по предоставлению путевок в организации отдыха и оздоровления детей и формы отчёта о предоставлении социальной услуги»</w:t>
      </w:r>
      <w:proofErr w:type="gramEnd"/>
    </w:p>
    <w:p w:rsidR="0016683D" w:rsidRDefault="0016683D" w:rsidP="0016683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целевой программы «Семья и дети </w:t>
      </w:r>
      <w:proofErr w:type="spellStart"/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ии</w:t>
      </w:r>
      <w:proofErr w:type="spellEnd"/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16-2020 годы,  утвержденной постановлением Правительства области от 16.03.2016 № 265-п «Об утверждении областной целевой программы «Семья и дети </w:t>
      </w:r>
      <w:proofErr w:type="spellStart"/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ии</w:t>
      </w:r>
      <w:proofErr w:type="spellEnd"/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6-2020 годы</w:t>
      </w:r>
    </w:p>
    <w:p w:rsidR="004B7998" w:rsidRDefault="004B7998" w:rsidP="004B79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Ярославской области от 30.12.2019г. № 961-п «О мерах по организации детской оздоровительной кампании в 2020 году»</w:t>
      </w:r>
    </w:p>
    <w:p w:rsidR="004B7998" w:rsidRPr="004B7998" w:rsidRDefault="004B7998" w:rsidP="004B799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шехонского муниципального района  от 20.01.2020г. № 26 «О  мерах по организации отдыха и оздоровления детей в 2020 году»</w:t>
      </w:r>
    </w:p>
    <w:p w:rsidR="0016683D" w:rsidRPr="0016683D" w:rsidRDefault="0016683D" w:rsidP="0016683D">
      <w:pPr>
        <w:numPr>
          <w:ilvl w:val="0"/>
          <w:numId w:val="30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по организации работы лагеря.</w:t>
      </w:r>
    </w:p>
    <w:p w:rsidR="0016683D" w:rsidRPr="0016683D" w:rsidRDefault="0016683D" w:rsidP="0016683D">
      <w:pPr>
        <w:numPr>
          <w:ilvl w:val="0"/>
          <w:numId w:val="30"/>
        </w:num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 внутреннего трудового распорядка для детей и работников лагеря.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 технике безопасности, пожарной безопасности.</w:t>
      </w:r>
    </w:p>
    <w:p w:rsidR="0016683D" w:rsidRPr="0016683D" w:rsidRDefault="0016683D" w:rsidP="0016683D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инструкции работников и др.</w:t>
      </w:r>
    </w:p>
    <w:p w:rsidR="0016683D" w:rsidRPr="0016683D" w:rsidRDefault="0016683D" w:rsidP="00166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683D" w:rsidRPr="0016683D" w:rsidRDefault="0016683D" w:rsidP="0016683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участников программы</w:t>
      </w:r>
    </w:p>
    <w:p w:rsidR="0016683D" w:rsidRPr="0016683D" w:rsidRDefault="0016683D" w:rsidP="001668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олжительности программа является краткосрочной – 18 дней. </w:t>
      </w:r>
      <w:r w:rsidRPr="0016683D">
        <w:rPr>
          <w:rFonts w:ascii="Times New Roman" w:eastAsia="Calibri" w:hAnsi="Times New Roman" w:cs="Times New Roman"/>
          <w:sz w:val="28"/>
          <w:szCs w:val="28"/>
        </w:rPr>
        <w:t xml:space="preserve">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, в учреждениях </w:t>
      </w:r>
      <w:r w:rsidR="004B7998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.</w:t>
      </w:r>
    </w:p>
    <w:p w:rsidR="0016683D" w:rsidRPr="0016683D" w:rsidRDefault="0016683D" w:rsidP="00166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ориентирована на детей в возрасте </w:t>
      </w:r>
      <w:r w:rsidRPr="0016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6  до 17 лет.</w:t>
      </w:r>
      <w:r w:rsidRP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ая численность детей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B7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а. Формируются разновозрастные отряды по 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14</w:t>
      </w:r>
      <w:r w:rsidRPr="0016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каждом.</w:t>
      </w:r>
    </w:p>
    <w:p w:rsidR="003A28B5" w:rsidRPr="003A28B5" w:rsidRDefault="003A28B5" w:rsidP="001668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инципы организации и содержания деятельности Программы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1.</w:t>
      </w:r>
      <w:r w:rsidRPr="004B7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многообразия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, форм и содержания деятельности, рассчитанных на доминирующие способности, интерес и потребности (интеллектуально-познавательные, художественно-творческие, </w:t>
      </w:r>
      <w:proofErr w:type="spell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ско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идерские).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4B7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свободы и творчества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бор познавательной деятельности, форм и способов организации жизни в коллективе, выбора ролевой позиции при подготовке дел и т.д.).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  <w:t>3.</w:t>
      </w:r>
      <w:r w:rsidRPr="004B7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социальной активности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ение в социально-значимую деятельность при проведении разноплановых мероприятий).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4B799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нцип взаимосвязи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управления и самоуправления (формирование временных творческих групп из числа взрослых и детей для проведения </w:t>
      </w:r>
      <w:proofErr w:type="spell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лагерных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т.д.).</w:t>
      </w:r>
    </w:p>
    <w:p w:rsidR="004B7998" w:rsidRDefault="004B7998" w:rsidP="004B799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997BD9" w:rsidP="004B799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роль в Программе</w:t>
      </w:r>
      <w:proofErr w:type="gramStart"/>
      <w:r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одится технологии </w:t>
      </w:r>
      <w:proofErr w:type="spellStart"/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а</w:t>
      </w:r>
      <w:proofErr w:type="spellEnd"/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яет повысить уровень сплочённости как на уровне отряда, так и на уровне всего лагеря через: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ыструю адаптацию к условиям Лагеря и вхождения в процесс игры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у общих целей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ение эффективных методов принятия совместных и индивидуальных решений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творческого потенциала каждого ребёнка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тивацию быть командой;</w:t>
      </w:r>
    </w:p>
    <w:p w:rsidR="003A28B5" w:rsidRPr="003A28B5" w:rsidRDefault="004B7998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28B5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 распределения заданий и развития чувства коллективной ответственности, выявления лидерских качеств;</w:t>
      </w:r>
    </w:p>
    <w:p w:rsidR="003A28B5" w:rsidRPr="003A28B5" w:rsidRDefault="003A28B5" w:rsidP="008873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аживание эффективных межличностных отношений между участниками игры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новные идеи Программы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стоянное развитие ребёнка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ация этой идеи возможна при осуществлении принципа свободы выбора, когда разноплановая, творческая деятельность затрагивает сферу чувств ребёнка и позволяет ему осознать себя личностью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торая идея заложена в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ном оздоровлении детей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Лагеря, направленном на решении проблемы воспитания здорового человека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Третья идея базируется на придании летней смене Лагеря определённого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ультурологического колорита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Четвёртая идея –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дея самоорганизации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собности проектировать и организовывать ребёнком самовоспитание, самообразование, самоопределение.</w:t>
      </w:r>
    </w:p>
    <w:p w:rsidR="00887341" w:rsidRPr="00887341" w:rsidRDefault="00887341" w:rsidP="008873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341">
        <w:rPr>
          <w:rFonts w:ascii="Times New Roman" w:eastAsia="Calibri" w:hAnsi="Times New Roman" w:cs="Times New Roman"/>
          <w:sz w:val="28"/>
          <w:szCs w:val="28"/>
        </w:rPr>
        <w:t>Успешность программы зависит от общего морального тонуса жизни коллектива, примера педагогов, поступков взрослых, в целом – от культуры межличностных отношений.</w:t>
      </w:r>
    </w:p>
    <w:p w:rsidR="00887341" w:rsidRPr="00887341" w:rsidRDefault="00887341" w:rsidP="008873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41" w:rsidRPr="00887341" w:rsidRDefault="00887341" w:rsidP="008873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ллектив руководствуется в своей работе следующими педагогическими принципами: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личностных особенностей каждого ребёнка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проводимых мероприятий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явления своих способностей участниками смены во всех областях досуговой и творческой деятельности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эмоциональной и физической нагрузки в течение каждого дня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е ограничение временных рамок всех видов деятельности при планировании мероприятий по программе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бязанностей между всеми участниками программы</w:t>
      </w:r>
    </w:p>
    <w:p w:rsidR="00887341" w:rsidRPr="00887341" w:rsidRDefault="00887341" w:rsidP="00887341">
      <w:pPr>
        <w:numPr>
          <w:ilvl w:val="0"/>
          <w:numId w:val="3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ая рефлексия с возможностью для каждого участника лагеря высказать своё мнение о прошедшем дне.</w:t>
      </w:r>
    </w:p>
    <w:p w:rsidR="00887341" w:rsidRPr="00887341" w:rsidRDefault="00887341" w:rsidP="008873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и способы оценки качества реализации программы</w:t>
      </w:r>
    </w:p>
    <w:p w:rsidR="00887341" w:rsidRPr="00887341" w:rsidRDefault="00887341" w:rsidP="008873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диагностики предполагаемых результатов</w:t>
      </w:r>
    </w:p>
    <w:p w:rsidR="00887341" w:rsidRPr="00F262E6" w:rsidRDefault="00887341" w:rsidP="0088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еализации программы осуществляется мониторинг ее результативности, основанный на использовании различных диагностических </w:t>
      </w:r>
      <w:r w:rsidRPr="00F262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  (</w:t>
      </w:r>
      <w:r w:rsidRPr="00F2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м. Приложение 2</w:t>
      </w:r>
      <w:r w:rsidR="00F262E6" w:rsidRPr="00F2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3</w:t>
      </w:r>
      <w:r w:rsidRPr="00F262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87341" w:rsidRPr="00887341" w:rsidRDefault="00887341" w:rsidP="0088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контроля реализации программы</w:t>
      </w: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"/>
        <w:gridCol w:w="4445"/>
        <w:gridCol w:w="2127"/>
        <w:gridCol w:w="2233"/>
      </w:tblGrid>
      <w:tr w:rsidR="00887341" w:rsidRPr="00887341" w:rsidTr="00613B2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887341" w:rsidRPr="00887341" w:rsidTr="00613B2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87341" w:rsidRPr="00613B25" w:rsidRDefault="00613B25" w:rsidP="007766C6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кетирование «</w:t>
            </w:r>
            <w:r w:rsidR="00776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и ожидания</w:t>
            </w:r>
            <w:r w:rsidRPr="00613B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пребывания в лагер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 смены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87341" w:rsidRPr="00887341" w:rsidTr="00613B2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613B25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887341" w:rsidRPr="00613B25" w:rsidRDefault="00613B25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 «Чему научился в лагере, каким стал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ец   смен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887341" w:rsidRPr="00887341" w:rsidTr="00613B25">
        <w:trPr>
          <w:trHeight w:val="1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613B25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613B25" w:rsidRDefault="00613B25" w:rsidP="00613B25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ониторинг удовлетворенности </w:t>
            </w:r>
            <w:r w:rsidRPr="00613B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родителей (законных представителей) проведением мероприятий по отдыху детей и деятельностью оздоровительного лагеря с дневным пребыванием дет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ец   смены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.</w:t>
      </w:r>
    </w:p>
    <w:p w:rsidR="00887341" w:rsidRDefault="00887341" w:rsidP="008873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Pr="00F262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 обратной связи</w:t>
      </w: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дневно в Лагере подводятся итоги прошедшего дня. В рамках программы </w:t>
      </w:r>
      <w:r w:rsidR="00997BD9"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7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 w:rsidR="00997B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="00997BD9" w:rsidRPr="003A28B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бонуса каждый участник (Молодой Хранитель) получает часы соответствующего цвета, где на обороте зашифрована тайна (загадка). За каждым видом деятельности в Лагере закреплён свой цвет: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расные часы – хранитель тайн искусства и творчества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жёлтые часы – хранитель спортивных секретов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зелёные часы – хранитель секретов природы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иние часы – хранитель секретов труда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ранжевые часы – хранитель тайн хорошего настроения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фиолетовые часы – хранитель секретов интеллекта.</w:t>
      </w:r>
    </w:p>
    <w:p w:rsidR="007766C6" w:rsidRDefault="00D27CF4" w:rsidP="007766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смены подсчитывается количество часов определённого цвета. Молодые Хранители, набравшие больше всех часов по какой-либо номинации, получают звание «Почётного Хранителя», сертификат с подтверждением этого статуса и подарок.</w:t>
      </w:r>
    </w:p>
    <w:p w:rsidR="007766C6" w:rsidRDefault="007766C6" w:rsidP="007766C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766C6" w:rsidRPr="007766C6" w:rsidRDefault="007766C6" w:rsidP="007766C6">
      <w:pPr>
        <w:shd w:val="clear" w:color="auto" w:fill="FFFFFF"/>
        <w:spacing w:after="0" w:line="294" w:lineRule="atLeast"/>
        <w:ind w:firstLine="709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7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Хранитель времени оформляет и ведет личный дневник успеха «Время моих достижений».</w:t>
      </w:r>
    </w:p>
    <w:p w:rsidR="00D27CF4" w:rsidRPr="003A28B5" w:rsidRDefault="00D27CF4" w:rsidP="00613B25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2E6" w:rsidRDefault="00F262E6" w:rsidP="00F26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87341" w:rsidRPr="00613B25" w:rsidRDefault="00F262E6" w:rsidP="00613B2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отивационное обеспечение программы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обровольность включения детей в разработку, подготовку общих дел, организацию жизни лагеря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очетание индивидуального и коллективного включения детей в творческие, развивающие, интеллектуальные виды деятельности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нформирование о результатах конкурсов, об условиях участия в том или ином деле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рганизация различных видов стимулирования детей, многообразие предлагаемых видов деятельности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чет возрастных и индивидуальных особенностей, способствующих обеспечению успешной самореализации ребенка</w:t>
      </w:r>
      <w:r w:rsidR="00613B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оздание ситуации успеха в избранных ребенком видах деятельности, </w:t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е и публичное поощрение достигнут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змы реализации программы</w:t>
      </w:r>
    </w:p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данной программы включает в себя деятельность на нескольких этапах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2"/>
        <w:gridCol w:w="6809"/>
      </w:tblGrid>
      <w:tr w:rsidR="00887341" w:rsidRPr="00887341" w:rsidTr="00156A4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b/>
                <w:sz w:val="28"/>
                <w:szCs w:val="28"/>
                <w:u w:val="single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t xml:space="preserve">Подготовительный этап </w:t>
            </w:r>
            <w:r w:rsidRPr="00887341">
              <w:rPr>
                <w:rFonts w:ascii="Times New Roman" w:eastAsia="Calibri" w:hAnsi="Times New Roman"/>
                <w:i/>
                <w:sz w:val="28"/>
                <w:szCs w:val="28"/>
              </w:rPr>
              <w:t>(до открытия лагеря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95" w:rsidRPr="00FF0F95" w:rsidRDefault="00887341" w:rsidP="006E6314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87341">
              <w:rPr>
                <w:rFonts w:ascii="Times New Roman" w:eastAsia="Calibri" w:hAnsi="Times New Roman"/>
                <w:sz w:val="28"/>
                <w:szCs w:val="28"/>
              </w:rPr>
              <w:t>-формирование пакета документов, разработка программы, создание условий для реализации программы,  разработка маршрутов экскурсий, программ творческих мастерских,  установление внешних связей, согласование плана с социальными учреждениями, учреждениями культуры и др., приобретение необходимого инвентаря, проведение инструктивных совещаний с сотрудниками лагеря, комплектование лагеря</w:t>
            </w:r>
            <w:r w:rsidR="000D0529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Pr="00887341">
              <w:rPr>
                <w:rFonts w:ascii="Times New Roman" w:eastAsia="Calibri" w:hAnsi="Times New Roman"/>
                <w:sz w:val="28"/>
                <w:szCs w:val="28"/>
              </w:rPr>
              <w:t xml:space="preserve"> оформление помещений, проведение родительского собрания,  оформление информа</w:t>
            </w:r>
            <w:r w:rsidR="00FF0F95">
              <w:rPr>
                <w:rFonts w:ascii="Times New Roman" w:eastAsia="Calibri" w:hAnsi="Times New Roman"/>
                <w:sz w:val="28"/>
                <w:szCs w:val="28"/>
              </w:rPr>
              <w:t xml:space="preserve">ционных стендов, </w:t>
            </w:r>
            <w:r w:rsidR="00FF0F95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формирование детей и их родителей (законных представителей) о программе </w:t>
            </w:r>
            <w:r w:rsidR="006E6314" w:rsidRPr="003A28B5">
              <w:rPr>
                <w:rFonts w:ascii="Times New Roman" w:hAnsi="Times New Roman"/>
                <w:sz w:val="28"/>
                <w:szCs w:val="28"/>
              </w:rPr>
              <w:t>«</w:t>
            </w:r>
            <w:r w:rsidR="006E6314">
              <w:rPr>
                <w:rFonts w:ascii="Times New Roman" w:hAnsi="Times New Roman"/>
                <w:sz w:val="28"/>
                <w:szCs w:val="28"/>
              </w:rPr>
              <w:t xml:space="preserve">Поколение </w:t>
            </w:r>
            <w:r w:rsidR="006E6314"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  <w:r w:rsidR="006E6314" w:rsidRPr="003A28B5">
              <w:rPr>
                <w:rFonts w:ascii="Times New Roman" w:hAnsi="Times New Roman"/>
                <w:sz w:val="28"/>
                <w:szCs w:val="28"/>
              </w:rPr>
              <w:t>»</w:t>
            </w:r>
            <w:r w:rsidRPr="00887341">
              <w:rPr>
                <w:rFonts w:ascii="Times New Roman" w:eastAsia="Calibri" w:hAnsi="Times New Roman"/>
                <w:sz w:val="28"/>
                <w:szCs w:val="28"/>
              </w:rPr>
              <w:t>и т</w:t>
            </w:r>
            <w:proofErr w:type="gramEnd"/>
            <w:r w:rsidRPr="00887341">
              <w:rPr>
                <w:rFonts w:ascii="Times New Roman" w:eastAsia="Calibri" w:hAnsi="Times New Roman"/>
                <w:sz w:val="28"/>
                <w:szCs w:val="28"/>
              </w:rPr>
              <w:t>.д.</w:t>
            </w:r>
          </w:p>
        </w:tc>
      </w:tr>
      <w:tr w:rsidR="00887341" w:rsidRPr="00887341" w:rsidTr="00156A4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t xml:space="preserve">Организационный этап </w:t>
            </w:r>
          </w:p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i/>
                <w:sz w:val="28"/>
                <w:szCs w:val="28"/>
              </w:rPr>
              <w:t>(1, 2,  дни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F95" w:rsidRPr="003A28B5" w:rsidRDefault="00887341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t>-знакомство детей с распорядком дня, приучение детей к доброжелательным и справедливым взаимоотношениям друг с другом и со старшими, диагностика интер</w:t>
            </w:r>
            <w:r w:rsidR="00FF0F95">
              <w:rPr>
                <w:rFonts w:ascii="Times New Roman" w:eastAsia="Calibri" w:hAnsi="Times New Roman"/>
                <w:sz w:val="28"/>
                <w:szCs w:val="28"/>
              </w:rPr>
              <w:t>есов и ожиданий детей от лагеря,</w:t>
            </w:r>
            <w:r w:rsidR="00FF0F95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ведение детей в сюжет игры</w:t>
            </w:r>
            <w:r w:rsidR="00FF0F9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F0F95" w:rsidRPr="003A28B5" w:rsidRDefault="00FF0F95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ловий для быстрой адаптации детей во временном коллективе;</w:t>
            </w:r>
          </w:p>
          <w:p w:rsidR="00FF0F95" w:rsidRPr="003A28B5" w:rsidRDefault="00FF0F95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самоуправления детей в Лагере;</w:t>
            </w:r>
          </w:p>
          <w:p w:rsidR="00FF0F95" w:rsidRPr="003A28B5" w:rsidRDefault="00FF0F95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оформление отрядных уголков;</w:t>
            </w:r>
          </w:p>
          <w:p w:rsidR="00FF0F95" w:rsidRPr="003A28B5" w:rsidRDefault="00FF0F95" w:rsidP="00FF0F95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входящая диагностика.</w:t>
            </w:r>
          </w:p>
          <w:p w:rsidR="00887341" w:rsidRPr="00887341" w:rsidRDefault="00FF0F95" w:rsidP="000D0529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Решению этих задач способствуют следующие мероприятия: знакомство с Лагерем «Запуская ход Времени», торжественное открытие смены «</w:t>
            </w:r>
            <w:r w:rsidR="000D0529">
              <w:rPr>
                <w:rFonts w:ascii="Times New Roman" w:hAnsi="Times New Roman"/>
                <w:color w:val="000000"/>
                <w:sz w:val="28"/>
                <w:szCs w:val="28"/>
              </w:rPr>
              <w:t>Поколение</w:t>
            </w:r>
            <w:r w:rsidR="000D05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NEXT</w:t>
            </w:r>
            <w:r w:rsidR="000D052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. Посвящение в Хранители Времени», запуск Программы, организационные сборы в отрядах, оформление отрядных мест и уго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в,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гры на знакомство, на сплочение, на выявление лидера,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и многое другое.</w:t>
            </w:r>
          </w:p>
        </w:tc>
      </w:tr>
      <w:tr w:rsidR="00887341" w:rsidRPr="00887341" w:rsidTr="00156A4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t xml:space="preserve">Основной этап </w:t>
            </w:r>
          </w:p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i/>
                <w:sz w:val="28"/>
                <w:szCs w:val="28"/>
              </w:rPr>
              <w:t>(3–16 дни смены)</w:t>
            </w:r>
          </w:p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87341" w:rsidRPr="00887341" w:rsidRDefault="00887341" w:rsidP="00887341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815" w:rsidRPr="003A28B5" w:rsidRDefault="00BE0815" w:rsidP="00BE0815">
            <w:pPr>
              <w:numPr>
                <w:ilvl w:val="0"/>
                <w:numId w:val="5"/>
              </w:numPr>
              <w:shd w:val="clear" w:color="auto" w:fill="FFFFFF"/>
              <w:spacing w:line="294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запуск Программы;</w:t>
            </w:r>
          </w:p>
          <w:p w:rsidR="00BE0815" w:rsidRPr="003A28B5" w:rsidRDefault="00BE0815" w:rsidP="00BE0815">
            <w:pPr>
              <w:numPr>
                <w:ilvl w:val="0"/>
                <w:numId w:val="5"/>
              </w:numPr>
              <w:shd w:val="clear" w:color="auto" w:fill="FFFFFF"/>
              <w:spacing w:line="294" w:lineRule="atLeast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основной идеи смены:</w:t>
            </w:r>
          </w:p>
          <w:p w:rsidR="00BE0815" w:rsidRPr="003A28B5" w:rsidRDefault="00BE0815" w:rsidP="00A328E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) вовлечение детей в различные </w:t>
            </w:r>
            <w:r w:rsidR="00A32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коллективно-творческих дел. </w:t>
            </w:r>
            <w:proofErr w:type="gramStart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коллективно – творческие дела и </w:t>
            </w:r>
            <w:proofErr w:type="spellStart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квесты</w:t>
            </w:r>
            <w:proofErr w:type="spellEnd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«Пески времени», Пиратские сокровища», «Орёл &amp; решка», «Четвёртое измерение», «Наша </w:t>
            </w:r>
            <w:proofErr w:type="spellStart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Russia</w:t>
            </w:r>
            <w:proofErr w:type="spellEnd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«Пятый элемент»), спортивные праздники и состязания («Люди Х», «В теме», </w:t>
            </w:r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Здоровая нация», «Спорт за гранью реальности»), творческие конкурсы и развлекательно - познавательные мероприятия («Временная петля», «Мисс Вселенная», «Время </w:t>
            </w:r>
            <w:proofErr w:type="spellStart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Non-Stop</w:t>
            </w:r>
            <w:proofErr w:type="spellEnd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», «Мы из будущего.</w:t>
            </w:r>
            <w:proofErr w:type="gramEnd"/>
            <w:r w:rsidR="00A328EF"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 – не ты», «Человек будущего</w:t>
            </w:r>
            <w:r w:rsidR="00A328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A328EF">
              <w:rPr>
                <w:rFonts w:ascii="Times New Roman" w:hAnsi="Times New Roman"/>
                <w:color w:val="000000"/>
                <w:sz w:val="28"/>
                <w:szCs w:val="28"/>
              </w:rPr>
              <w:t>Мистер Х», «Время зажигать»).</w:t>
            </w:r>
            <w:proofErr w:type="gramEnd"/>
          </w:p>
          <w:p w:rsidR="00BE0815" w:rsidRPr="003A28B5" w:rsidRDefault="00BE0815" w:rsidP="00BE081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2) подведение итогов каждого дня по результатам работы, подведение итога по окончанию летней смены;</w:t>
            </w:r>
          </w:p>
          <w:p w:rsidR="00887341" w:rsidRPr="00887341" w:rsidRDefault="00BE0815" w:rsidP="00BE0815">
            <w:pPr>
              <w:shd w:val="clear" w:color="auto" w:fill="FFFFFF"/>
              <w:spacing w:line="294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 ежедневное отслежи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моционального состояния детей.</w:t>
            </w:r>
          </w:p>
        </w:tc>
      </w:tr>
      <w:tr w:rsidR="00887341" w:rsidRPr="00887341" w:rsidTr="00156A41">
        <w:tc>
          <w:tcPr>
            <w:tcW w:w="2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341" w:rsidRPr="00887341" w:rsidRDefault="00887341" w:rsidP="00BE0815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88734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Заключительный этап </w:t>
            </w:r>
          </w:p>
          <w:p w:rsidR="00887341" w:rsidRPr="00BE0815" w:rsidRDefault="00887341" w:rsidP="00BE0815">
            <w:pPr>
              <w:pStyle w:val="a7"/>
              <w:numPr>
                <w:ilvl w:val="1"/>
                <w:numId w:val="35"/>
              </w:numPr>
              <w:rPr>
                <w:rFonts w:ascii="Times New Roman" w:eastAsia="Calibri" w:hAnsi="Times New Roman"/>
                <w:b/>
                <w:i/>
                <w:color w:val="1F497D"/>
                <w:sz w:val="28"/>
                <w:szCs w:val="28"/>
                <w:u w:val="single"/>
              </w:rPr>
            </w:pPr>
            <w:r w:rsidRPr="00BE0815">
              <w:rPr>
                <w:rFonts w:ascii="Times New Roman" w:eastAsia="Calibri" w:hAnsi="Times New Roman"/>
                <w:i/>
                <w:sz w:val="28"/>
                <w:szCs w:val="28"/>
              </w:rPr>
              <w:t>день смены)</w:t>
            </w:r>
          </w:p>
        </w:tc>
        <w:tc>
          <w:tcPr>
            <w:tcW w:w="6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28EF" w:rsidRPr="00A328EF" w:rsidRDefault="00A328EF" w:rsidP="00A328EF">
            <w:pPr>
              <w:tabs>
                <w:tab w:val="left" w:pos="6129"/>
              </w:tabs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Осмысление процессов деятельности детей в период смены, анализ уровня индивидуального роста каждого участника смены.</w:t>
            </w:r>
          </w:p>
          <w:p w:rsidR="00A328EF" w:rsidRPr="003A28B5" w:rsidRDefault="00A328EF" w:rsidP="00A328E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- организация рефлексии;</w:t>
            </w:r>
          </w:p>
          <w:p w:rsidR="00A328EF" w:rsidRPr="006E6314" w:rsidRDefault="00A328EF" w:rsidP="006E6314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E6314">
              <w:rPr>
                <w:rFonts w:ascii="Times New Roman" w:hAnsi="Times New Roman"/>
                <w:sz w:val="28"/>
                <w:szCs w:val="28"/>
              </w:rPr>
              <w:t>- диагностика и анализ результативности деят</w:t>
            </w:r>
            <w:r w:rsidR="006E6314" w:rsidRPr="006E6314">
              <w:rPr>
                <w:rFonts w:ascii="Times New Roman" w:hAnsi="Times New Roman"/>
                <w:sz w:val="28"/>
                <w:szCs w:val="28"/>
              </w:rPr>
              <w:t xml:space="preserve">ельности Лагеря в рамках смены «Поколение </w:t>
            </w:r>
            <w:r w:rsidR="006E6314" w:rsidRPr="006E6314">
              <w:rPr>
                <w:rFonts w:ascii="Times New Roman" w:hAnsi="Times New Roman"/>
                <w:sz w:val="28"/>
                <w:szCs w:val="28"/>
                <w:lang w:val="en-US"/>
              </w:rPr>
              <w:t>NEXT</w:t>
            </w:r>
            <w:r w:rsidR="006E6314" w:rsidRPr="006E6314">
              <w:rPr>
                <w:rFonts w:ascii="Times New Roman" w:hAnsi="Times New Roman"/>
                <w:sz w:val="28"/>
                <w:szCs w:val="28"/>
              </w:rPr>
              <w:t>»</w:t>
            </w:r>
            <w:r w:rsidRPr="006E631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28EF" w:rsidRPr="00A328EF" w:rsidRDefault="00A328EF" w:rsidP="00A328EF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Завершение сюжетно – ролевой игры «Запуская ход времени», подве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итогов; награждение отрядов, детей; </w:t>
            </w:r>
            <w:r w:rsidRPr="003A28B5">
              <w:rPr>
                <w:rFonts w:ascii="Times New Roman" w:hAnsi="Times New Roman"/>
                <w:color w:val="000000"/>
                <w:sz w:val="28"/>
                <w:szCs w:val="28"/>
              </w:rPr>
              <w:t>торжествен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е закрытие смены.</w:t>
            </w:r>
          </w:p>
        </w:tc>
      </w:tr>
    </w:tbl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D27CF4" w:rsidRPr="003A28B5" w:rsidRDefault="00D27CF4" w:rsidP="006E631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и активной личности будет проходить через сюжетно – ролевую игру, как ведущий тип деятельности.</w:t>
      </w:r>
    </w:p>
    <w:p w:rsidR="00D27CF4" w:rsidRPr="003A28B5" w:rsidRDefault="00D27CF4" w:rsidP="006E6314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о - ролевая игра представляет собой исполнение детьми какого-либо сюжета. Эти игры проходят без зрителей, все - участники! Ценность сюжетно-ролевой игры определяется тем, насколько в ребенке она развивает такие качества как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предполагает: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ую двигательную активность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ие видов деятельности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е и позитивную оценку в среде сверстников и взрослых;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лаксационные занятия.</w:t>
      </w:r>
    </w:p>
    <w:p w:rsidR="00D27CF4" w:rsidRPr="003A28B5" w:rsidRDefault="00D27CF4" w:rsidP="00D27CF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является комплексной, включающей в себя различные направления: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 - оздоровительный модуль.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ий модуль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 – эстетический модуль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ий модуль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 - творческий модуль</w:t>
      </w:r>
    </w:p>
    <w:p w:rsidR="00D27CF4" w:rsidRPr="006E6314" w:rsidRDefault="00D27CF4" w:rsidP="006E6314">
      <w:pPr>
        <w:pStyle w:val="a7"/>
        <w:numPr>
          <w:ilvl w:val="0"/>
          <w:numId w:val="47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й модуль</w:t>
      </w:r>
    </w:p>
    <w:p w:rsidR="003A28B5" w:rsidRP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портивно-оздоровительное направление</w:t>
      </w:r>
    </w:p>
    <w:p w:rsidR="00D27CF4" w:rsidRDefault="003A28B5" w:rsidP="00D27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 направление входят мероприятия, пропагандирующие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</w:t>
      </w:r>
    </w:p>
    <w:p w:rsidR="00D27CF4" w:rsidRPr="00A328EF" w:rsidRDefault="00D27CF4" w:rsidP="00D27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формы физкультурно – оздоровительной деятельности.</w:t>
      </w:r>
    </w:p>
    <w:p w:rsidR="00D27CF4" w:rsidRPr="003A28B5" w:rsidRDefault="00D27CF4" w:rsidP="00D27CF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и укрепление гигиенических навыков.</w:t>
      </w:r>
    </w:p>
    <w:p w:rsidR="00D27CF4" w:rsidRPr="003A28B5" w:rsidRDefault="00D27CF4" w:rsidP="00D27CF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знаний об охране здоровья.</w:t>
      </w:r>
    </w:p>
    <w:p w:rsidR="00D27CF4" w:rsidRPr="003A28B5" w:rsidRDefault="000D0529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зарядка</w:t>
      </w:r>
      <w:r w:rsidR="00D27CF4"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CF4" w:rsidRPr="003A28B5" w:rsidRDefault="00D27CF4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вухразового питания детей.</w:t>
      </w:r>
    </w:p>
    <w:p w:rsidR="00D27CF4" w:rsidRPr="003A28B5" w:rsidRDefault="00D27CF4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мероприятия.</w:t>
      </w:r>
    </w:p>
    <w:p w:rsidR="00D27CF4" w:rsidRPr="003A28B5" w:rsidRDefault="00D27CF4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свежем воздухе.</w:t>
      </w:r>
    </w:p>
    <w:p w:rsidR="00D27CF4" w:rsidRPr="003A28B5" w:rsidRDefault="00D27CF4" w:rsidP="00D27CF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ренировочной э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ации по пожарной безопасности и др.</w:t>
      </w:r>
    </w:p>
    <w:p w:rsidR="003A28B5" w:rsidRP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атриотическое направление</w:t>
      </w:r>
    </w:p>
    <w:p w:rsid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D27CF4" w:rsidRPr="00A328EF" w:rsidRDefault="00D27CF4" w:rsidP="00D27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етей гражданами своей Родины, знающими и уважающими свои корни, культуру, традиции своей семьи, родного края, страны.</w:t>
      </w:r>
    </w:p>
    <w:p w:rsidR="00D27CF4" w:rsidRPr="003A28B5" w:rsidRDefault="00D27CF4" w:rsidP="00D27CF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к отчему дому, формирование гражданского самосознания, ответственности за судьбу Родины.</w:t>
      </w:r>
    </w:p>
    <w:p w:rsidR="00D27CF4" w:rsidRPr="003A28B5" w:rsidRDefault="00D27CF4" w:rsidP="00D27CF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духовным ценностям истории Малой Родины.</w:t>
      </w:r>
    </w:p>
    <w:p w:rsidR="00D27CF4" w:rsidRPr="003A28B5" w:rsidRDefault="00D27CF4" w:rsidP="00D27CF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народные игры (лапта, цепи кованные, ручеёк и т.д.).</w:t>
      </w:r>
    </w:p>
    <w:p w:rsidR="00D27CF4" w:rsidRPr="003A28B5" w:rsidRDefault="00D27CF4" w:rsidP="00D27CF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краеведческий музей.</w:t>
      </w:r>
    </w:p>
    <w:p w:rsidR="00D27CF4" w:rsidRPr="007F13E7" w:rsidRDefault="00D27CF4" w:rsidP="007F13E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ные часы, расширяющие кругозор детей, помогающие ребёнку осмыслить своё место в природе и усвоить такие ценности как «Отечество», «Семья».</w:t>
      </w: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равственно - эстетическое направление</w:t>
      </w:r>
    </w:p>
    <w:p w:rsidR="00D27CF4" w:rsidRPr="003A28B5" w:rsidRDefault="003A28B5" w:rsidP="00156A4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е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жает нас повсюду: и в природе, и в обществе, и в отношениях между людьми. Надо только его видеть, чувствовать и понимать. Ростки этого чудесного умения заложены в каждом ребенке. Развивать их – значит воспитывать эстетически. Вот почему эстетическое воспитание всегда было и остается важнейшей частью педагогической деятельности детских оздоровительных лагерей. В рамках нравственно-эстетического воспитания в лагере можно многое сделать, и действовать можно в нескольких направлениях: музыка, песня, танец, общение с книгой, природой,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кусством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бережного отношения к природе.</w:t>
      </w:r>
    </w:p>
    <w:p w:rsidR="00D27CF4" w:rsidRPr="00A328EF" w:rsidRDefault="00D27CF4" w:rsidP="00D27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в детях чувства прекрасного.</w:t>
      </w:r>
    </w:p>
    <w:p w:rsidR="00D27CF4" w:rsidRPr="003A28B5" w:rsidRDefault="00D27CF4" w:rsidP="00D27CF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культурного поведения и общения.</w:t>
      </w:r>
    </w:p>
    <w:p w:rsidR="00D27CF4" w:rsidRPr="003A28B5" w:rsidRDefault="00D27CF4" w:rsidP="00D27CF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музея, </w:t>
      </w:r>
      <w:r w:rsidR="0015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.</w:t>
      </w:r>
    </w:p>
    <w:p w:rsidR="003A28B5" w:rsidRP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Экологическое направление</w:t>
      </w:r>
    </w:p>
    <w:p w:rsid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правление включает в себя все мероприятия, носящие экологический характер, воспитывающие в детях любовь и бережное отношение к природе.</w:t>
      </w:r>
    </w:p>
    <w:p w:rsidR="00D27CF4" w:rsidRPr="00A328EF" w:rsidRDefault="00D27CF4" w:rsidP="00D27C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детей в различные формы органи</w:t>
      </w:r>
      <w:r w:rsidR="000D05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экологических мероприятий: праздников, игровых конкурсных программ, викторин, акций.</w:t>
      </w:r>
    </w:p>
    <w:p w:rsidR="00D27CF4" w:rsidRPr="003A28B5" w:rsidRDefault="00D27CF4" w:rsidP="00D27CF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 детей правильного отношения к родной природе.</w:t>
      </w:r>
    </w:p>
    <w:p w:rsidR="00D27CF4" w:rsidRPr="003A28B5" w:rsidRDefault="00D27CF4" w:rsidP="00D27CF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ение музея, </w:t>
      </w:r>
      <w:r w:rsidR="00156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.</w:t>
      </w:r>
    </w:p>
    <w:p w:rsidR="00D27CF4" w:rsidRPr="003A28B5" w:rsidRDefault="00D27CF4" w:rsidP="00D27CF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и игры экологической направленности.</w:t>
      </w:r>
    </w:p>
    <w:p w:rsidR="00D27CF4" w:rsidRPr="003A28B5" w:rsidRDefault="00D27CF4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Художественно-творческое направление</w:t>
      </w:r>
    </w:p>
    <w:p w:rsidR="00156A41" w:rsidRDefault="003A28B5" w:rsidP="0015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дно из важных направлений Программы. Оно должно способствовать творческому развитию детей и их инициативе. Необходимо создать все условия в Лагере для реализации этого направления, т.к. мероприятия этого направления 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D27CF4" w:rsidRPr="00A328EF" w:rsidRDefault="00D27CF4" w:rsidP="00156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детей к посильной и доступной деятельности в области искусства, воспитание потребности вносить элементы прекрасного в окружающую среду, в свой быт.</w:t>
      </w:r>
    </w:p>
    <w:p w:rsidR="00D27CF4" w:rsidRPr="003A28B5" w:rsidRDefault="00D27CF4" w:rsidP="00D27CF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художественно – эстетического вкуса, способности самостоятельно оценивать произведения искусства, свой труд.</w:t>
      </w:r>
    </w:p>
    <w:p w:rsidR="00D27CF4" w:rsidRPr="003A28B5" w:rsidRDefault="00D27CF4" w:rsidP="00D27CF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их способностей детей.</w:t>
      </w:r>
    </w:p>
    <w:p w:rsidR="00D27CF4" w:rsidRPr="003A28B5" w:rsidRDefault="00D27CF4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 в музей, районную библиотеку.</w:t>
      </w:r>
    </w:p>
    <w:p w:rsidR="00D27CF4" w:rsidRPr="003A28B5" w:rsidRDefault="00D27CF4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 деятельность (оформление отрядного уголка, плакатов).</w:t>
      </w:r>
    </w:p>
    <w:p w:rsidR="00D27CF4" w:rsidRPr="003A28B5" w:rsidRDefault="00D27CF4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конкурсы (конкурс костюмов, рисунков).</w:t>
      </w:r>
    </w:p>
    <w:p w:rsidR="00D27CF4" w:rsidRPr="003A28B5" w:rsidRDefault="00D27CF4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ворческие программы.</w:t>
      </w:r>
    </w:p>
    <w:p w:rsidR="00D27CF4" w:rsidRPr="003A28B5" w:rsidRDefault="000D0529" w:rsidP="00D27CF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мастерские.</w:t>
      </w:r>
    </w:p>
    <w:p w:rsidR="00D27CF4" w:rsidRPr="003A28B5" w:rsidRDefault="00D27CF4" w:rsidP="000D0529">
      <w:pPr>
        <w:shd w:val="clear" w:color="auto" w:fill="FFFFFF"/>
        <w:spacing w:after="0" w:line="294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:rsidR="003A28B5" w:rsidRPr="003A28B5" w:rsidRDefault="003A28B5" w:rsidP="00BE0815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A328EF" w:rsidRDefault="003A28B5" w:rsidP="00BE081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28E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осуговое направление</w:t>
      </w:r>
    </w:p>
    <w:p w:rsidR="00156A41" w:rsidRDefault="003A28B5" w:rsidP="00156A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тние каникулы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D27CF4" w:rsidRPr="00A328EF" w:rsidRDefault="00D27CF4" w:rsidP="00156A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28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формы работы</w:t>
      </w:r>
    </w:p>
    <w:p w:rsidR="00D27CF4" w:rsidRPr="003A28B5" w:rsidRDefault="00D27CF4" w:rsidP="00D27CF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как можно большего количества детей в различные формы организации досуга.</w:t>
      </w:r>
    </w:p>
    <w:p w:rsidR="00D27CF4" w:rsidRPr="003A28B5" w:rsidRDefault="00D27CF4" w:rsidP="00D27CF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ружковой деятельности.</w:t>
      </w:r>
    </w:p>
    <w:p w:rsidR="00D27CF4" w:rsidRPr="003A28B5" w:rsidRDefault="00D27CF4" w:rsidP="00D27C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.</w:t>
      </w:r>
    </w:p>
    <w:p w:rsidR="00D27CF4" w:rsidRPr="003A28B5" w:rsidRDefault="00D27CF4" w:rsidP="00D27C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ков, концертов, конкурсов и т.д.</w:t>
      </w:r>
    </w:p>
    <w:p w:rsidR="00D27CF4" w:rsidRPr="003A28B5" w:rsidRDefault="00D27CF4" w:rsidP="00D27CF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Д, линейки.</w:t>
      </w:r>
    </w:p>
    <w:p w:rsidR="003A28B5" w:rsidRPr="003A28B5" w:rsidRDefault="00D27CF4" w:rsidP="00A328E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говая деятельность – это процесс активного общения, удовлетворения потребностей детей в контактах, творческой деятельности, процесс интеллектуального и физического развития ребенка, формирования его характера. Организация досуговой деятельности детей – один из компонентов единого процесса жизнедеятельности ребенка в </w:t>
      </w:r>
      <w:r w:rsidR="00A3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 пребывания его в лагере.</w:t>
      </w:r>
    </w:p>
    <w:p w:rsidR="003A28B5" w:rsidRPr="003A28B5" w:rsidRDefault="003A28B5" w:rsidP="00A328EF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ми ценностями в условиях организации отдыха и занятости детей и подростков в летний период являются:</w:t>
      </w:r>
    </w:p>
    <w:p w:rsidR="003A28B5" w:rsidRPr="00BE0815" w:rsidRDefault="003A28B5" w:rsidP="00BE0815">
      <w:pPr>
        <w:pStyle w:val="a7"/>
        <w:numPr>
          <w:ilvl w:val="0"/>
          <w:numId w:val="3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оздоровление </w:t>
      </w:r>
      <w:proofErr w:type="gramStart"/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28B5" w:rsidRPr="00BE0815" w:rsidRDefault="003A28B5" w:rsidP="00BE0815">
      <w:pPr>
        <w:pStyle w:val="a7"/>
        <w:numPr>
          <w:ilvl w:val="0"/>
          <w:numId w:val="3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их эмоционально-психологического здоровья;</w:t>
      </w:r>
    </w:p>
    <w:p w:rsidR="003A28B5" w:rsidRPr="00BE0815" w:rsidRDefault="003A28B5" w:rsidP="00BE0815">
      <w:pPr>
        <w:pStyle w:val="a7"/>
        <w:numPr>
          <w:ilvl w:val="0"/>
          <w:numId w:val="36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0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ллектуальной сферы, творческого потенциала детей и подростков.</w:t>
      </w:r>
    </w:p>
    <w:p w:rsidR="00A328EF" w:rsidRPr="004B7998" w:rsidRDefault="00A328EF" w:rsidP="006E63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341" w:rsidRPr="00887341" w:rsidRDefault="00887341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етка мероприятий</w:t>
      </w:r>
    </w:p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38"/>
        <w:gridCol w:w="4735"/>
      </w:tblGrid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 день – 0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6C1DB4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пускаем ход времени»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бор, деление на отряды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Мероприятие на сплочение коллектива «Поясок дружбы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суждение игрового замысла, распределение обязанностей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и по ТБ и ПДД. Минутка безопасности.</w:t>
            </w:r>
          </w:p>
          <w:p w:rsidR="00C336A3" w:rsidRDefault="00C336A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енировочная эвакуация</w:t>
            </w:r>
          </w:p>
          <w:p w:rsidR="006C1DB4" w:rsidRPr="00887341" w:rsidRDefault="006C1DB4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ТД операция «Разведка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перация «Уют» Работа по отрядам (оформление отрядной атрибутики, оформление кабинетов)</w:t>
            </w:r>
          </w:p>
          <w:p w:rsidR="008D033C" w:rsidRPr="008D033C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2 день – 0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</w:t>
            </w: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июня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Default="006C1DB4" w:rsidP="006C1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C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ти будущего. Посвящение в хранители времени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6C1DB4" w:rsidRPr="006C1DB4" w:rsidRDefault="006C1DB4" w:rsidP="006C1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6C1DB4" w:rsidRPr="003A28B5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уск Программы</w:t>
            </w:r>
          </w:p>
          <w:p w:rsidR="00887341" w:rsidRDefault="006C1DB4" w:rsidP="006C1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ественное открытие смены</w:t>
            </w:r>
            <w:r w:rsidR="008A3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гровая программа «Яркое лето»</w:t>
            </w:r>
          </w:p>
          <w:p w:rsidR="00A34B38" w:rsidRPr="00887341" w:rsidRDefault="00A34B38" w:rsidP="006C1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айны забытого времени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ижные 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3 день – 0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8</w:t>
            </w:r>
            <w:r w:rsidR="00D600D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6C1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5FA2" w:rsidRPr="00887341" w:rsidRDefault="00405FA2" w:rsidP="0040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юди Х»</w:t>
            </w:r>
          </w:p>
          <w:p w:rsidR="00405FA2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BD4FCD" w:rsidRPr="00887341" w:rsidRDefault="00BD4FCD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седа с использованием ИКТ «</w:t>
            </w:r>
            <w:r w:rsidR="008A3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оровом теле – здоровый ду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состязания</w:t>
            </w:r>
            <w:r w:rsidR="008A3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1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</w:t>
            </w:r>
            <w:r w:rsidR="008A3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роченные ко дню физкультурника</w:t>
            </w:r>
          </w:p>
          <w:p w:rsidR="008A3CB1" w:rsidRPr="00887341" w:rsidRDefault="008A3CB1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плакатов по ЗОЖ</w:t>
            </w: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05FA2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4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0 августа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5FA2" w:rsidRPr="006C1DB4" w:rsidRDefault="00405FA2" w:rsidP="00405F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поисках хранителей времени</w:t>
            </w:r>
            <w:r w:rsidRPr="006C1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405FA2" w:rsidRPr="00887341" w:rsidRDefault="00405FA2" w:rsidP="0040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05FA2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 поисках хранителей времени»</w:t>
            </w:r>
          </w:p>
          <w:p w:rsidR="00AD7A35" w:rsidRPr="00887341" w:rsidRDefault="00AD7A35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ворческая мастерская  «Фабрика полезного времени»</w:t>
            </w:r>
          </w:p>
          <w:p w:rsidR="00405FA2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405FA2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405FA2" w:rsidP="00405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5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1 августа</w:t>
            </w:r>
          </w:p>
          <w:p w:rsidR="006C1DB4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Default="006C1DB4" w:rsidP="006C1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D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ески времени»</w:t>
            </w:r>
          </w:p>
          <w:p w:rsidR="006C1DB4" w:rsidRPr="006C1DB4" w:rsidRDefault="006C1DB4" w:rsidP="006C1D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6C1DB4" w:rsidRPr="003A28B5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осветка</w:t>
            </w:r>
          </w:p>
          <w:p w:rsidR="006C1DB4" w:rsidRPr="003A28B5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мирный день без табака (пропаганда ЗОЖ)</w:t>
            </w:r>
          </w:p>
          <w:p w:rsidR="00887341" w:rsidRPr="006C1DB4" w:rsidRDefault="006C1DB4" w:rsidP="006C1D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курс рисунков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6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2 августа</w:t>
            </w:r>
          </w:p>
          <w:p w:rsid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96145" w:rsidRPr="00B96145" w:rsidRDefault="00B96145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61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ременная петля»</w:t>
            </w:r>
          </w:p>
          <w:p w:rsidR="00887341" w:rsidRPr="00B96145" w:rsidRDefault="00887341" w:rsidP="00B9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887341" w:rsidRDefault="00E603E2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ременная петля»</w:t>
            </w:r>
          </w:p>
          <w:p w:rsidR="007D073E" w:rsidRPr="00887341" w:rsidRDefault="007D073E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 по станциям «Кругосветка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7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3 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B96145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иратские сокровища» 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7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Зарядка </w:t>
            </w: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</w:t>
            </w:r>
            <w:proofErr w:type="spellEnd"/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17 век, расцвет пиратства)</w:t>
            </w:r>
          </w:p>
          <w:p w:rsidR="007D073E" w:rsidRDefault="008F34D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е «</w:t>
            </w:r>
            <w:r w:rsid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оиск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526E3" w:rsidRPr="00887341" w:rsidRDefault="00C526E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творческих мастерских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D033C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8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4 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РЁЛ &amp;</w:t>
            </w:r>
            <w:proofErr w:type="gramStart"/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ШКА</w:t>
            </w:r>
            <w:proofErr w:type="gramEnd"/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87341" w:rsidRPr="00B96145" w:rsidRDefault="00887341" w:rsidP="00B96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887341" w:rsidRPr="006E6314" w:rsidRDefault="00B96145" w:rsidP="0088734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631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spellStart"/>
            <w:r w:rsidR="00E603E2"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>Общелагерное</w:t>
            </w:r>
            <w:proofErr w:type="spellEnd"/>
            <w:r w:rsidR="00E603E2"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роприятие «</w:t>
            </w:r>
            <w:proofErr w:type="spellStart"/>
            <w:r w:rsidR="00E603E2"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>Орел</w:t>
            </w:r>
            <w:r w:rsidR="00E603E2" w:rsidRPr="00B40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&amp;</w:t>
            </w:r>
            <w:proofErr w:type="gramStart"/>
            <w:r w:rsidR="00E603E2" w:rsidRPr="00B40D9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шка</w:t>
            </w:r>
            <w:proofErr w:type="spellEnd"/>
            <w:proofErr w:type="gramEnd"/>
            <w:r w:rsidR="00E603E2"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B40D91" w:rsidRPr="00E603E2" w:rsidRDefault="00B40D9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603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стиваль достижений «В пространстве времени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9 день –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5 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B96145" w:rsidP="008873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kern w:val="36"/>
                <w:sz w:val="28"/>
                <w:szCs w:val="28"/>
                <w:lang w:eastAsia="ru-RU"/>
              </w:rPr>
              <w:t>«Четвертое измерение»</w:t>
            </w:r>
          </w:p>
          <w:p w:rsidR="00B96145" w:rsidRDefault="00B96145" w:rsidP="00B9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B96145" w:rsidRDefault="00B96145" w:rsidP="00B9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B96145" w:rsidRPr="003A28B5" w:rsidRDefault="00B96145" w:rsidP="00C526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ологическая игра (</w:t>
            </w:r>
            <w:proofErr w:type="spellStart"/>
            <w:r w:rsidR="00C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 w:rsidR="00C52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о станциям «Экологическая кругосветка»</w:t>
            </w:r>
          </w:p>
          <w:p w:rsidR="00B9614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ТД 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логической направленности</w:t>
            </w:r>
            <w:r w:rsidR="002165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кция «Чистый берег»</w:t>
            </w:r>
          </w:p>
          <w:p w:rsidR="00216546" w:rsidRPr="00216546" w:rsidRDefault="00216546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5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Конкурс экологических плакатов, листовок, поделок из природного материала.</w:t>
            </w:r>
          </w:p>
          <w:p w:rsidR="00B96145" w:rsidRPr="00216546" w:rsidRDefault="00B96145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D033C" w:rsidRDefault="008D033C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B96145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10 день – 17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887341" w:rsidRPr="00887341" w:rsidRDefault="00B96145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сс вселенная»</w:t>
            </w:r>
          </w:p>
          <w:p w:rsidR="00887341" w:rsidRPr="00887341" w:rsidRDefault="00887341" w:rsidP="0088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-</w:t>
            </w: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887341" w:rsidRDefault="00887341" w:rsidP="00B9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961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курсная программа для девочек»</w:t>
            </w:r>
          </w:p>
          <w:p w:rsidR="007D073E" w:rsidRPr="00887341" w:rsidRDefault="007D073E" w:rsidP="00B96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творческих мастерских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D033C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11 день – 18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еме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87341" w:rsidRPr="00887341" w:rsidRDefault="00887341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К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осветка</w:t>
            </w:r>
          </w:p>
          <w:p w:rsidR="00887341" w:rsidRDefault="008F34D3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961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е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B96145"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</w:t>
            </w:r>
          </w:p>
          <w:p w:rsidR="008F34D3" w:rsidRDefault="008F34D3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курс рисунков по правилам дорожного движения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2 день – 19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NON-STOP»</w:t>
            </w:r>
          </w:p>
          <w:p w:rsidR="00887341" w:rsidRPr="00887341" w:rsidRDefault="00887341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ь друзей</w:t>
            </w:r>
            <w:r w:rsidR="008F3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игровая юмористическая программа</w:t>
            </w:r>
          </w:p>
          <w:p w:rsidR="00887341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F34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росто так…»</w:t>
            </w:r>
            <w:r w:rsidR="006E6314" w:rsidRPr="006E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6E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другу</w:t>
            </w:r>
            <w:r w:rsidR="006E6314" w:rsidRPr="006E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D2F50" w:rsidRDefault="00CD2F50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онкурс рисунков «Незабываемый момент»</w:t>
            </w:r>
          </w:p>
          <w:p w:rsidR="00CD2F50" w:rsidRPr="006E6314" w:rsidRDefault="00CD2F50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искотека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3 день – 20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B9614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96145" w:rsidRPr="003A28B5" w:rsidRDefault="00B96145" w:rsidP="00B9614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ая нация</w:t>
            </w: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87341" w:rsidRPr="00887341" w:rsidRDefault="00887341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6145" w:rsidRDefault="00B96145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B96145" w:rsidRPr="00B96145" w:rsidRDefault="00B96145" w:rsidP="00B96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осветка антинаркотической направленности</w:t>
            </w:r>
          </w:p>
          <w:p w:rsidR="00887341" w:rsidRPr="00B96145" w:rsidRDefault="00B96145" w:rsidP="00B96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портивный праздник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14 день – 21 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НАША RUSSIA»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рядка</w:t>
            </w:r>
          </w:p>
          <w:p w:rsidR="00887341" w:rsidRDefault="00C336A3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 патриотической направленности</w:t>
            </w:r>
            <w:r w:rsidR="00B40D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кция по уборке территории у памятника неизвестному солдату</w:t>
            </w:r>
          </w:p>
          <w:p w:rsidR="00B40D91" w:rsidRDefault="00B40D91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зготовление цветов и возложение к памятнику</w:t>
            </w:r>
          </w:p>
          <w:p w:rsidR="00CD2F50" w:rsidRDefault="00CD2F50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оссия – Родина моя!»</w:t>
            </w:r>
          </w:p>
          <w:p w:rsidR="008D033C" w:rsidRPr="008D033C" w:rsidRDefault="008D033C" w:rsidP="008D0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5 день – 2</w:t>
            </w:r>
            <w:r w:rsidR="00BE081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C336A3" w:rsidRDefault="00C336A3" w:rsidP="00C33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«Мы из будущего. Ты – не ты!»</w:t>
            </w: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887341" w:rsidRDefault="00887341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у пародий</w:t>
            </w:r>
          </w:p>
          <w:p w:rsidR="008F34D3" w:rsidRPr="00887341" w:rsidRDefault="008F34D3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нкурс рисунков на асфальте «Мир глазами детей»</w:t>
            </w:r>
          </w:p>
          <w:p w:rsid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16 день – 2</w:t>
            </w:r>
            <w:r w:rsidR="003F6C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4августа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«</w:t>
            </w:r>
            <w:r w:rsidR="00C3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 будущего: Мистер</w:t>
            </w:r>
            <w:r w:rsidR="00C336A3" w:rsidRPr="003A2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»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арядка</w:t>
            </w:r>
          </w:p>
          <w:p w:rsidR="00887341" w:rsidRDefault="00887341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ая программа для мальчиков</w:t>
            </w:r>
          </w:p>
          <w:p w:rsidR="00CD2F50" w:rsidRDefault="00CD2F50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рудовой десант: уборка территории лагеря</w:t>
            </w:r>
          </w:p>
          <w:p w:rsidR="007D073E" w:rsidRDefault="007D073E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бота творческих мастерских</w:t>
            </w:r>
          </w:p>
          <w:p w:rsidR="00C336A3" w:rsidRDefault="00C336A3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 на свежем воздухе</w:t>
            </w:r>
          </w:p>
          <w:p w:rsidR="008D033C" w:rsidRPr="00887341" w:rsidRDefault="008D033C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</w:tr>
      <w:tr w:rsidR="00887341" w:rsidRPr="00887341" w:rsidTr="00156A41">
        <w:trPr>
          <w:trHeight w:val="1"/>
        </w:trPr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17 день – 2</w:t>
            </w:r>
            <w:r w:rsidR="003F6C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5 августа</w:t>
            </w:r>
          </w:p>
          <w:p w:rsid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F34D3" w:rsidRPr="008F34D3" w:rsidRDefault="008F34D3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3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йди в природу другом»</w:t>
            </w:r>
          </w:p>
          <w:p w:rsidR="00C336A3" w:rsidRPr="00887341" w:rsidRDefault="00C336A3" w:rsidP="008F3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Default="00C336A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  <w:p w:rsidR="008F34D3" w:rsidRPr="00C336A3" w:rsidRDefault="008F34D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оход на ре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а</w:t>
            </w:r>
            <w:proofErr w:type="spellEnd"/>
          </w:p>
          <w:p w:rsidR="00C336A3" w:rsidRDefault="00C336A3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ы</w:t>
            </w:r>
            <w:r w:rsidR="008F3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курсы</w:t>
            </w:r>
            <w:r w:rsidRP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вежем воздухе</w:t>
            </w:r>
          </w:p>
          <w:p w:rsidR="008D033C" w:rsidRPr="00C336A3" w:rsidRDefault="008D033C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03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тоги дня – «Время впечатлений»</w:t>
            </w:r>
          </w:p>
          <w:p w:rsidR="00887341" w:rsidRPr="00887341" w:rsidRDefault="00887341" w:rsidP="0088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3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Линейка</w:t>
            </w:r>
          </w:p>
        </w:tc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8873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8 день – 2</w:t>
            </w:r>
            <w:r w:rsidR="003F6C6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6августа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887341" w:rsidRPr="00887341" w:rsidRDefault="00C336A3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ше время»</w:t>
            </w:r>
          </w:p>
          <w:p w:rsidR="00887341" w:rsidRPr="00887341" w:rsidRDefault="00887341" w:rsidP="0088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36A3" w:rsidRPr="00C336A3" w:rsidRDefault="00C336A3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геря </w:t>
            </w: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жественный концерт закрытия смены</w:t>
            </w:r>
            <w:r w:rsidR="007D07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двинутый во времени»</w:t>
            </w: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ведение итогов смены</w:t>
            </w:r>
          </w:p>
          <w:p w:rsidR="00C336A3" w:rsidRPr="003A28B5" w:rsidRDefault="00C336A3" w:rsidP="00C336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8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аждение</w:t>
            </w:r>
          </w:p>
          <w:p w:rsidR="00887341" w:rsidRPr="00887341" w:rsidRDefault="00887341" w:rsidP="00C33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87341" w:rsidRPr="00887341" w:rsidRDefault="00887341" w:rsidP="0088734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6C1DB4" w:rsidRPr="003A28B5" w:rsidRDefault="006C1DB4" w:rsidP="006C1D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2E6" w:rsidRPr="00887341" w:rsidRDefault="00F262E6" w:rsidP="00887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7341" w:rsidRDefault="00887341" w:rsidP="00A328E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88734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Игровая модель</w:t>
      </w:r>
      <w:r w:rsidR="007766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смены</w:t>
      </w:r>
    </w:p>
    <w:p w:rsidR="00A328EF" w:rsidRPr="00887341" w:rsidRDefault="00A328EF" w:rsidP="00D27C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D27CF4" w:rsidRPr="00A328EF" w:rsidRDefault="007766C6" w:rsidP="00A328E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легенда</w:t>
      </w:r>
    </w:p>
    <w:p w:rsidR="00D27CF4" w:rsidRPr="003A28B5" w:rsidRDefault="00D27CF4" w:rsidP="00A32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вно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ёкой Галактике затаилось тайное общество: Хранители Времени. Они старательно берегли огромное количество секретов нашей планеты. Во все времена многие недоброжелатели пытались овладеть этими тайными знаниями и использовать их в своих недобрых целях. Однако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это было непросто.</w:t>
      </w:r>
    </w:p>
    <w:p w:rsidR="00D27CF4" w:rsidRPr="003A28B5" w:rsidRDefault="00D27CF4" w:rsidP="00A32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редка Хранители сами делились секретами с простыми людьми. Так на Земле появились огонь, свет, технологии и многое другое. Но одним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инством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не могли поделиться ни при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тоятельствах. Этот секрет – путешествие во Времени.</w:t>
      </w:r>
    </w:p>
    <w:p w:rsidR="00D27CF4" w:rsidRPr="003A28B5" w:rsidRDefault="00D27CF4" w:rsidP="00A328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жды на планете настали тёмные времена. Большое количество тайн было украдено. Чтобы уберечь оставшиеся секреты, Хранители были вынуждены перемещаться во времени и пространстве. Они всюду пытались спрятать тайны. Но одно из своих богатств они решили укрыть по-особенному. Чтобы найти его, необходимо не только пройти через Время, но и доказать, что наша планета действительно заслуживает получить все секреты Хранителей. А доказать это смогут лишь избранные – команда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х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ктивных и творческих «</w:t>
      </w:r>
      <w:r w:rsidR="0077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ление </w:t>
      </w:r>
      <w:r w:rsidR="007766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XT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A28B5" w:rsidRPr="003A28B5" w:rsidRDefault="003A28B5" w:rsidP="00A328E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дровое обеспечение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м условием проведения лагеря является безопасность участников, поэтому кадровый состав должен иметь соответствующий педагогический и организаторский опыт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F497D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распределение функциональных обязанностей  между субъектами управления образовательного учреждения позволяет организовать работу лагеря и устранить дублирование функций между педагогическими работниками. 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значение директора лагеря, воспитателей, осуществляет  администрация учреждения. Директор лагеря определяет функциональные обязанности персонала, руководит всей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спитатели организуют воспитательную работу, отвечают за жизнь и безопасность детей, следят за исполнением программы смены лагеря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есь педагогический коллектив отвечае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х.</w:t>
      </w:r>
    </w:p>
    <w:p w:rsidR="00B40D91" w:rsidRPr="00B40D91" w:rsidRDefault="00B40D91" w:rsidP="00B40D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1712"/>
        <w:gridCol w:w="1697"/>
        <w:gridCol w:w="5389"/>
      </w:tblGrid>
      <w:tr w:rsidR="00B40D91" w:rsidRPr="00B40D91" w:rsidTr="00997BD9">
        <w:trPr>
          <w:trHeight w:val="481"/>
        </w:trPr>
        <w:tc>
          <w:tcPr>
            <w:tcW w:w="6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2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94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5633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ункциональные обязанности</w:t>
            </w:r>
          </w:p>
        </w:tc>
      </w:tr>
      <w:tr w:rsidR="00B40D91" w:rsidRPr="00B40D91" w:rsidTr="00997BD9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еря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ует, координирует и контролирует работу сотрудников лагер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рабатывает   программу работы лагер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безопасность жизни и здоровья детей и сотрудников лагер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т за обеспечением горячего питани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 работой педагогов и другого персонала.</w:t>
            </w:r>
          </w:p>
        </w:tc>
      </w:tr>
      <w:tr w:rsidR="00B40D91" w:rsidRPr="00B40D91" w:rsidTr="00997BD9">
        <w:trPr>
          <w:trHeight w:val="1"/>
        </w:trPr>
        <w:tc>
          <w:tcPr>
            <w:tcW w:w="672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72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594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6E6314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33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реализацию плана работы, организует детей, ведет работу по сплочению коллектива, развивает их творческий потенциал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думывает активное участие детей во всех видах деятельности, помогает ребёнку достичь успеха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ивает безопасность детей в лагере, на экскурсиях, мероприятиях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есёт материальную ответственность за </w:t>
            </w: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о, выданное на лагерь, отряд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ледит за дисциплиной, режимом дня, соблюдением личной гигиены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одит инструктаж по ТБ, ПБ для детей под личную роспись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нформирует детей и родителей о правилах, нормах и традициях дневного  лагеря, ведёт </w:t>
            </w:r>
            <w:proofErr w:type="gramStart"/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ёмом пищи.</w:t>
            </w:r>
          </w:p>
        </w:tc>
      </w:tr>
    </w:tbl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 </w:t>
      </w:r>
    </w:p>
    <w:p w:rsid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В лагере постоянно работает 1технический работник по уборке   помещений и </w:t>
      </w:r>
      <w:r w:rsidR="006E6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хтера. Медицинская помощь оказывается Пошехонской ЦРБ по договору о сотрудничестве.</w:t>
      </w:r>
    </w:p>
    <w:p w:rsidR="00BD4FCD" w:rsidRPr="00B40D91" w:rsidRDefault="00BD4FCD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жидаемые результаты Программы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оздоровление детей, укрепление их здоровья.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е психологического микроклимата, а также укрепление здоровья детей.</w:t>
      </w:r>
    </w:p>
    <w:p w:rsidR="00BD4FCD" w:rsidRPr="003A28B5" w:rsidRDefault="00BD4FCD" w:rsidP="00BD4FCD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й рост участников смены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органах </w:t>
      </w:r>
      <w:proofErr w:type="spell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управления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 взрослых способствует формированию таких умений, как: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дерские способности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ответственности за лагерь, за весь коллектив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бщаться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е и отстаивание своей точки зрения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ошибок и умение находить пути их исправления;</w:t>
      </w:r>
    </w:p>
    <w:p w:rsidR="00BD4FCD" w:rsidRPr="003A28B5" w:rsidRDefault="00BD4FCD" w:rsidP="00BD4FCD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ение мнения других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стараются создать атмосферу комфортности для каждого ребенка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ритерии эффективности Программы</w:t>
      </w:r>
    </w:p>
    <w:p w:rsidR="00BD4FCD" w:rsidRPr="003A28B5" w:rsidRDefault="00BD4FCD" w:rsidP="00B412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ограмма заработала, нужно создать такие условия, чтобы каждый участник (взрослые и дети) нашёл своё место в Лагере, с удовольствием относился к обязанностям и поручениям, также с радостью участвовал в предложенных мероприятиях.</w:t>
      </w:r>
    </w:p>
    <w:p w:rsidR="00BD4FCD" w:rsidRPr="003A28B5" w:rsidRDefault="00BD4FCD" w:rsidP="00B412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этих условий разработаны следующие критерии эффективности:</w:t>
      </w:r>
    </w:p>
    <w:p w:rsidR="00BD4FCD" w:rsidRPr="003A28B5" w:rsidRDefault="00BD4FCD" w:rsidP="00B412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постановка реальных целей и планирование результатов Программы;</w:t>
      </w:r>
    </w:p>
    <w:p w:rsidR="00BD4FCD" w:rsidRPr="003A28B5" w:rsidRDefault="00BD4FCD" w:rsidP="00B412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заинтересованность педагогов и детей в реализации Программы, благоприятный психологический климат;</w:t>
      </w:r>
    </w:p>
    <w:p w:rsidR="00BD4FCD" w:rsidRPr="003A28B5" w:rsidRDefault="00BD4FCD" w:rsidP="00B412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творческое сотрудничество детей и взрослых.</w:t>
      </w:r>
    </w:p>
    <w:p w:rsidR="00BD4FCD" w:rsidRPr="003A28B5" w:rsidRDefault="00BD4FCD" w:rsidP="00B412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оценить эффективность данной Программы с детьми проводится постоянный мониторинг. Каждый день ребята заполняют экран настроения, что позволяет организовать индивидуальную работу с детьми. В конце дня педагоги проводят анализ дня, определяя качество и содержание своей работы по результатам обратной связи.</w:t>
      </w:r>
    </w:p>
    <w:p w:rsidR="00BD4FCD" w:rsidRPr="003A28B5" w:rsidRDefault="00BD4FCD" w:rsidP="00B412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 ребят проводится в начале и в конце лагерной смены, для анализа работы лагеря и дальнейшего планирования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будущего сезона (Приложение 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BD4FCD" w:rsidRPr="003A28B5" w:rsidRDefault="00BD4FCD" w:rsidP="00B4129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в конце смены проводится мониторинг удовлетворенности родителей (законных представителей) проведением мероприятий по отдыху детей и деятельностью Лагеря (Приложение 3).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тодическое обеспечение программы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положения, при</w:t>
      </w:r>
      <w:r w:rsidR="006E6314">
        <w:rPr>
          <w:rFonts w:ascii="Times New Roman" w:eastAsia="Calibri" w:hAnsi="Times New Roman" w:cs="Times New Roman"/>
          <w:sz w:val="28"/>
          <w:szCs w:val="28"/>
        </w:rPr>
        <w:t>казы, инструкции, рекомендации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лагеря, план работы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должностные инст</w:t>
      </w:r>
      <w:r w:rsidR="006E6314">
        <w:rPr>
          <w:rFonts w:ascii="Times New Roman" w:eastAsia="Calibri" w:hAnsi="Times New Roman" w:cs="Times New Roman"/>
          <w:sz w:val="28"/>
          <w:szCs w:val="28"/>
        </w:rPr>
        <w:t>рукции всех участников процесса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проведение установочного совещания для всех рабо</w:t>
      </w:r>
      <w:r w:rsidR="006E6314">
        <w:rPr>
          <w:rFonts w:ascii="Times New Roman" w:eastAsia="Calibri" w:hAnsi="Times New Roman" w:cs="Times New Roman"/>
          <w:sz w:val="28"/>
          <w:szCs w:val="28"/>
        </w:rPr>
        <w:t>тающих в течение лагерной смены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подбор методических разработок в соот</w:t>
      </w:r>
      <w:r w:rsidR="006E6314">
        <w:rPr>
          <w:rFonts w:ascii="Times New Roman" w:eastAsia="Calibri" w:hAnsi="Times New Roman" w:cs="Times New Roman"/>
          <w:sz w:val="28"/>
          <w:szCs w:val="28"/>
        </w:rPr>
        <w:t>ветствии с планом работы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ие ежедневных планёрок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 xml:space="preserve">разработка системы отслеживания </w:t>
      </w:r>
      <w:r w:rsidR="006E6314">
        <w:rPr>
          <w:rFonts w:ascii="Times New Roman" w:eastAsia="Calibri" w:hAnsi="Times New Roman" w:cs="Times New Roman"/>
          <w:sz w:val="28"/>
          <w:szCs w:val="28"/>
        </w:rPr>
        <w:t>результатов и подведения итогов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6E6314">
        <w:rPr>
          <w:rFonts w:ascii="Times New Roman" w:eastAsia="Calibri" w:hAnsi="Times New Roman" w:cs="Times New Roman"/>
          <w:sz w:val="28"/>
          <w:szCs w:val="28"/>
        </w:rPr>
        <w:t>онные материалы: схемы, плакаты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 xml:space="preserve">интерактивные </w:t>
      </w:r>
      <w:r w:rsidR="006E6314">
        <w:rPr>
          <w:rFonts w:ascii="Times New Roman" w:eastAsia="Calibri" w:hAnsi="Times New Roman" w:cs="Times New Roman"/>
          <w:sz w:val="28"/>
          <w:szCs w:val="28"/>
        </w:rPr>
        <w:t>видеофильмы, диски, презентации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урнал учета посещаемости детей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 xml:space="preserve">журнал по </w:t>
      </w:r>
      <w:r w:rsidR="006E6314">
        <w:rPr>
          <w:rFonts w:ascii="Times New Roman" w:eastAsia="Calibri" w:hAnsi="Times New Roman" w:cs="Times New Roman"/>
          <w:sz w:val="28"/>
          <w:szCs w:val="28"/>
        </w:rPr>
        <w:t>технике безопасности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тажи по ТБ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отр</w:t>
      </w:r>
      <w:r w:rsidR="006E6314">
        <w:rPr>
          <w:rFonts w:ascii="Times New Roman" w:eastAsia="Calibri" w:hAnsi="Times New Roman" w:cs="Times New Roman"/>
          <w:sz w:val="28"/>
          <w:szCs w:val="28"/>
        </w:rPr>
        <w:t>ядный журнал, анкеты, опросники</w:t>
      </w:r>
    </w:p>
    <w:p w:rsidR="00B40D91" w:rsidRPr="00B40D91" w:rsidRDefault="006E6314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рядная газета</w:t>
      </w:r>
    </w:p>
    <w:p w:rsidR="00B40D91" w:rsidRPr="00B40D91" w:rsidRDefault="00B40D91" w:rsidP="00B40D91">
      <w:pPr>
        <w:numPr>
          <w:ilvl w:val="0"/>
          <w:numId w:val="44"/>
        </w:numPr>
        <w:spacing w:after="0" w:line="240" w:lineRule="auto"/>
        <w:ind w:left="318" w:hanging="3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атрибутика лагеря: эмблема, знаки отличия.</w:t>
      </w: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 обеспечения программы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едагогического коллектива заключается в следующем: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иболее благоприятных условий времяпровождения для детей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ологического здоровья детей на основе их индивидуальных потребностей и возможностей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ие на семью в воспитании и развитии ребенка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технологии, формы и методы работы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технологией программы является </w:t>
      </w:r>
      <w:proofErr w:type="gramStart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путствующими технологиями являются коммуникативная, групповая, ТАД (творчество, </w:t>
      </w: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ивность, действие) и др. Эти технологии обеспечат достижение поставленных организационных и методических целей. Игровая технология раскроет творческий потенциал ребенка, интерес к созидательной деятельности, разовьет интеллектуальные и физические способности, сформирует навыки позитивного общения со сверстниками, лидерские и организаторские навыки, привлечет ребят к сознательному выбору активного и здорового образа жизни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актической реализации целей и задач используются </w:t>
      </w:r>
      <w:r w:rsidRPr="00B40D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ные группы методов:</w:t>
      </w:r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284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действия на чувства, сознание (эмоциональное заражение, подражание, пример, внушение, погружение);</w:t>
      </w:r>
      <w:proofErr w:type="gramEnd"/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рганизации и осуществления учебно-познавательной деятельности (совещание, беседа, лекция, диспут, практические занятия);</w:t>
      </w:r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зучения конкретной ситуации (наблюдение, анализ, социологические  исследования, тестирование, анкетирование);</w:t>
      </w:r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гнозирования возможных воспитательных последствий (моделирование, причинно-следственный анализ изучаемых процессов);</w:t>
      </w:r>
    </w:p>
    <w:p w:rsidR="00B40D91" w:rsidRPr="00B40D91" w:rsidRDefault="00B40D91" w:rsidP="00B40D91">
      <w:pPr>
        <w:numPr>
          <w:ilvl w:val="0"/>
          <w:numId w:val="37"/>
        </w:numPr>
        <w:tabs>
          <w:tab w:val="left" w:pos="1440"/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направленные на развитие  одарённости (моделирования и проектирования, проблемного и программированного обучения).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чественной реализации методического сопровождения деятельности лагеря педагогам предлагается реализовывать на практике следующие методики:</w:t>
      </w:r>
    </w:p>
    <w:p w:rsidR="00B40D91" w:rsidRPr="00B40D91" w:rsidRDefault="00B40D91" w:rsidP="00B40D91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й творческой деятельности И.П.Иванова;</w:t>
      </w:r>
    </w:p>
    <w:p w:rsidR="00B40D91" w:rsidRPr="00B40D91" w:rsidRDefault="00B40D91" w:rsidP="00B40D91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й поддержки ребенка О.С. </w:t>
      </w:r>
      <w:proofErr w:type="spellStart"/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мана</w:t>
      </w:r>
      <w:proofErr w:type="spellEnd"/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D91" w:rsidRPr="00B40D91" w:rsidRDefault="00B40D91" w:rsidP="00B40D91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манитарно-личностная технология «Школа жизни» </w:t>
      </w:r>
      <w:proofErr w:type="spellStart"/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.А.Амонашвили</w:t>
      </w:r>
      <w:proofErr w:type="spellEnd"/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0D91" w:rsidRPr="00B40D91" w:rsidRDefault="00B40D91" w:rsidP="00B40D91">
      <w:pPr>
        <w:numPr>
          <w:ilvl w:val="0"/>
          <w:numId w:val="3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вредных привычек и формирования ценностного отношения к здоровью у детей младшего школьного возраста М.М. Безруких, А.Г. Макеева, Т.А. Филиппова.</w:t>
      </w: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62E6" w:rsidRDefault="00F262E6" w:rsidP="00F26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ффективной работы в лагере активно используются: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КТД</w:t>
      </w:r>
    </w:p>
    <w:p w:rsidR="00F262E6" w:rsidRDefault="00F262E6" w:rsidP="00F26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оспитания детского коллектива на протяжении многих лет занимают особое место коллективно - трудовая деятельность и коллективно-творческие дела. Эта методика, технология, учитывающая психологию детей младшего школьного и подросткового возраста, дает каждому возможность сделать свой вклад в общее дело, приобрести навыки общения, научиться </w:t>
      </w:r>
      <w:proofErr w:type="gramStart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proofErr w:type="gramEnd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ять задуманное, делить успех и ответственность с другими, узнать друг о друге много нового. Таким образом, идут два важных процесса одновременно: формирование и сплочение </w:t>
      </w:r>
      <w:proofErr w:type="gramStart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а</w:t>
      </w:r>
      <w:proofErr w:type="gramEnd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рмирование личности. У каждого, кто участвует в КТД, пробуждается творческий потенциал, возникают самые добрые чувства к своим товарищам.</w:t>
      </w:r>
    </w:p>
    <w:p w:rsidR="00F262E6" w:rsidRDefault="00F262E6" w:rsidP="00F26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ло – это событие, любые действия, выполнение которых требует от ребенка заботу об окружающих людях, о коллективе, друг о друге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е дело – событие (набор действий), осуществляемых посредством совместных усилий всех членов коллектива – воспитанников и воспитателей.</w:t>
      </w:r>
    </w:p>
    <w:p w:rsidR="00F262E6" w:rsidRDefault="00F262E6" w:rsidP="00F262E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но-творческое дело (КТД) - событие, либо набор действий, предполагающий непрерывный поиск лучших решений, жизненно-важных задач и задумывается, планируется и реализуется, и оценивается сообща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ды КТД: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gramStart"/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торские дела (метод взаимодействия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щественно-политические дела (беседы, лекции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ознавательные дела (познавательные игры: ребёнок должен узнать, как можно больше об окружающем мире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Трудовые дела (способствуют развитию трудовых навыков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Художественные дела (творчество: рисование, оформление, создание спектакля)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Спортивные дела (зарядки, веселые старты, эстафеты.)</w:t>
      </w:r>
      <w:proofErr w:type="gramEnd"/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62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ика самоуправления</w:t>
      </w:r>
    </w:p>
    <w:p w:rsidR="00F262E6" w:rsidRDefault="00F262E6" w:rsidP="00F262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амоуправления в коллективе детей играет важную роль. С одной стороны, этот процесс обеспечивает их включенность в решение разных проблем, с другой, - формирует социальную активность, способствует развитию лидерства.</w:t>
      </w:r>
    </w:p>
    <w:p w:rsidR="00B40D91" w:rsidRPr="00B40D91" w:rsidRDefault="00F262E6" w:rsidP="00F26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6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е самоуправление – форма организации функционирования коллектива, обеспечивающая развитие у детей самостоятельности в принятии и реализации решения для достижения поставленных целей.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  <w:r w:rsidRPr="00F262E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40D91" w:rsidRPr="00B40D91" w:rsidRDefault="00B40D91" w:rsidP="00B40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</w:t>
      </w:r>
    </w:p>
    <w:p w:rsidR="00B40D91" w:rsidRPr="00B40D91" w:rsidRDefault="00B40D91" w:rsidP="00B40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е обеспечение – комплект необходимых документов по организации и функционированию оздоровительного лагеря. Организация летнего отдыха детей должна базироваться на обеспечении прав ребенка, исходя из следующих принципов: </w:t>
      </w:r>
    </w:p>
    <w:p w:rsidR="00B40D91" w:rsidRPr="00B40D91" w:rsidRDefault="00B40D91" w:rsidP="00B40D91">
      <w:pPr>
        <w:numPr>
          <w:ilvl w:val="0"/>
          <w:numId w:val="40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</w:t>
      </w:r>
      <w:proofErr w:type="spellStart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ребенка; </w:t>
      </w:r>
    </w:p>
    <w:p w:rsidR="00B40D91" w:rsidRPr="00B40D91" w:rsidRDefault="00B40D91" w:rsidP="00B40D91">
      <w:pPr>
        <w:numPr>
          <w:ilvl w:val="0"/>
          <w:numId w:val="40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го принципа, определяющего характер способов организации и условий проведения летнего отдыха детей; </w:t>
      </w:r>
    </w:p>
    <w:p w:rsidR="00B40D91" w:rsidRPr="00B40D91" w:rsidRDefault="00B40D91" w:rsidP="00B40D91">
      <w:pPr>
        <w:numPr>
          <w:ilvl w:val="0"/>
          <w:numId w:val="40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а свободы выбора детьми и их родителями формы проведения летних каникул, предполагающего наличие вариативных форм детского отдыха; </w:t>
      </w:r>
    </w:p>
    <w:p w:rsidR="00B40D91" w:rsidRPr="00B40D91" w:rsidRDefault="00B40D91" w:rsidP="00B40D91">
      <w:pPr>
        <w:numPr>
          <w:ilvl w:val="0"/>
          <w:numId w:val="40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 социальной защищённости детства в период летнего отдыха. </w:t>
      </w: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перечисленные принципы в основу программы «</w:t>
      </w:r>
      <w:r w:rsidR="006E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е </w:t>
      </w:r>
      <w:r w:rsidR="006E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ожены нормативные документы, перечисленные в пояснительной записке.</w:t>
      </w: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– техническая база</w:t>
      </w:r>
    </w:p>
    <w:p w:rsidR="00B40D91" w:rsidRPr="00B40D91" w:rsidRDefault="00B40D91" w:rsidP="00B40D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реализации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4313"/>
        <w:gridCol w:w="2790"/>
      </w:tblGrid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ядные комнаты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нение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B40D91" w:rsidRPr="00B40D91" w:rsidTr="00997BD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абинеты Центра «Эдельвейс»: по ул. </w:t>
            </w:r>
            <w:proofErr w:type="gramStart"/>
            <w:r w:rsidRPr="00B40D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ветская</w:t>
            </w:r>
            <w:proofErr w:type="gramEnd"/>
            <w:r w:rsidRPr="00B40D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, 14</w:t>
            </w:r>
          </w:p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ская 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лагеря, воспитатели</w:t>
            </w: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цевальный кабинет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, место для репетиций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ьный зал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и концерты, работа детской творческой мастерской, отрядное место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ка у здания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ядные дела, игры-путешествия,  линейка, проведение </w:t>
            </w:r>
            <w:proofErr w:type="spellStart"/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лагерных</w:t>
            </w:r>
            <w:proofErr w:type="spellEnd"/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на воздухе, спартакиады, спортивные состязания</w:t>
            </w: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бинеты Центра «Эдельвейс»: по  пл. Свободы, 8</w:t>
            </w: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зал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чные мероприятия и концерты, работа детской творческой мастерской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ы для групповых занятий</w:t>
            </w:r>
          </w:p>
        </w:tc>
        <w:tc>
          <w:tcPr>
            <w:tcW w:w="4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е места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0D91" w:rsidRPr="00B40D91" w:rsidTr="00997BD9">
        <w:trPr>
          <w:trHeight w:val="1"/>
        </w:trPr>
        <w:tc>
          <w:tcPr>
            <w:tcW w:w="94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Городской стадион</w:t>
            </w:r>
          </w:p>
        </w:tc>
      </w:tr>
    </w:tbl>
    <w:p w:rsidR="00B40D91" w:rsidRPr="00B40D91" w:rsidRDefault="00B40D91" w:rsidP="00B40D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 - техническое обеспечение:</w:t>
      </w:r>
    </w:p>
    <w:p w:rsidR="00B40D91" w:rsidRPr="00B40D91" w:rsidRDefault="00B40D91" w:rsidP="00B40D91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инвентарь: мячи</w:t>
      </w: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вые, волейбольные, футбольные, обручи, скакалки.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материалы  и спортивный инвентарь: шашки, шахматы, </w:t>
      </w:r>
      <w:proofErr w:type="spellStart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ебросы</w:t>
      </w:r>
      <w:proofErr w:type="spellEnd"/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дминтон, игры настольные и др.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нцелярские принадлежности: материалы для оформления и творчества 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 компьютер, мультимедийный проектор, микрофоны, магнитофон, фотоаппарат, принтер, видеокамера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ы и награды для стимулирования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материалы и препараты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внутренней связи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й инвентарь</w:t>
      </w:r>
    </w:p>
    <w:p w:rsidR="00B40D91" w:rsidRPr="00B40D91" w:rsidRDefault="00B40D91" w:rsidP="00B40D91">
      <w:pPr>
        <w:numPr>
          <w:ilvl w:val="0"/>
          <w:numId w:val="41"/>
        </w:num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 партнерство</w:t>
      </w:r>
    </w:p>
    <w:p w:rsidR="00B40D91" w:rsidRPr="00B40D91" w:rsidRDefault="00B40D91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D91" w:rsidRPr="00B40D91" w:rsidRDefault="00B40D91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Кинотеатр «Юбилейный»</w:t>
      </w:r>
    </w:p>
    <w:p w:rsidR="00B40D91" w:rsidRDefault="00E603E2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еи г. Пошехонье</w:t>
      </w:r>
    </w:p>
    <w:p w:rsidR="00E603E2" w:rsidRPr="00B40D91" w:rsidRDefault="00E603E2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ая библиотека</w:t>
      </w:r>
    </w:p>
    <w:p w:rsidR="00B40D91" w:rsidRPr="00B40D91" w:rsidRDefault="00B40D91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0D91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илактическая деятельность</w:t>
      </w:r>
    </w:p>
    <w:p w:rsidR="00B40D91" w:rsidRPr="00B40D91" w:rsidRDefault="00B40D91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ГИБДД</w:t>
      </w:r>
    </w:p>
    <w:p w:rsidR="00B40D91" w:rsidRPr="00B40D91" w:rsidRDefault="00B40D91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Пожарная часть</w:t>
      </w:r>
    </w:p>
    <w:p w:rsidR="00B40D91" w:rsidRPr="00B40D91" w:rsidRDefault="00B40D91" w:rsidP="00B40D91">
      <w:pPr>
        <w:numPr>
          <w:ilvl w:val="0"/>
          <w:numId w:val="45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sz w:val="28"/>
          <w:szCs w:val="28"/>
        </w:rPr>
      </w:pPr>
      <w:r w:rsidRPr="00B40D91">
        <w:rPr>
          <w:rFonts w:ascii="Times New Roman" w:eastAsia="Calibri" w:hAnsi="Times New Roman" w:cs="Times New Roman"/>
          <w:sz w:val="28"/>
          <w:szCs w:val="28"/>
        </w:rPr>
        <w:t>Спасательная станция</w:t>
      </w:r>
    </w:p>
    <w:p w:rsidR="00B40D91" w:rsidRPr="00B40D91" w:rsidRDefault="00B40D91" w:rsidP="00B40D91">
      <w:pPr>
        <w:tabs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0D91" w:rsidRPr="00B40D91" w:rsidRDefault="00B40D91" w:rsidP="00B40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ресурсов социума обеспечивает разнообразную качественную деятельность в лагере. Дети познакомятся с людьми разных профессий и особенностями их труда.</w:t>
      </w: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Факторы риска</w:t>
      </w:r>
      <w:r w:rsidRPr="00B40D91">
        <w:rPr>
          <w:rFonts w:ascii="Times New Roman" w:eastAsia="Times New Roman" w:hAnsi="Times New Roman" w:cs="Times New Roman"/>
          <w:b/>
          <w:color w:val="0000FF"/>
          <w:sz w:val="28"/>
          <w:szCs w:val="28"/>
          <w:shd w:val="clear" w:color="auto" w:fill="FFFFFF"/>
          <w:lang w:eastAsia="ru-RU"/>
        </w:rPr>
        <w:t> 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</w:t>
      </w: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грамме</w:t>
      </w:r>
      <w:r w:rsidRPr="00B40D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исутствуют следующие факторы риска для участников: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авмы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еблагоприятные погодные условия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лещи;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изкая активность детей в реализации программы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5868"/>
      </w:tblGrid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оры риска</w:t>
            </w:r>
          </w:p>
        </w:tc>
        <w:tc>
          <w:tcPr>
            <w:tcW w:w="5946" w:type="dxa"/>
            <w:tcBorders>
              <w:top w:val="single" w:sz="8" w:space="0" w:color="00000A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ы профилактики</w:t>
            </w:r>
          </w:p>
        </w:tc>
      </w:tr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 детьми инструктажей по предупреждению травматизма</w:t>
            </w:r>
          </w:p>
        </w:tc>
      </w:tr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риятные погодные условия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согласно тематике смен в 2-х вариантах (на основе учёта погоды на свежем воздухе – в хорошую погоду, в помещениях лагеря во время плохих погодных условий)</w:t>
            </w:r>
          </w:p>
        </w:tc>
      </w:tr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щи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клещевая обработка территории лагеря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цикла бесед о мерах профилактики;</w:t>
            </w:r>
          </w:p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ый осмотр детей</w:t>
            </w:r>
          </w:p>
        </w:tc>
      </w:tr>
      <w:tr w:rsidR="00B40D91" w:rsidRPr="00B40D91" w:rsidTr="00997BD9">
        <w:trPr>
          <w:trHeight w:val="1"/>
        </w:trPr>
        <w:tc>
          <w:tcPr>
            <w:tcW w:w="3625" w:type="dxa"/>
            <w:tcBorders>
              <w:top w:val="single" w:sz="0" w:space="0" w:color="000000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ая активность детей в реализации программы</w:t>
            </w:r>
          </w:p>
        </w:tc>
        <w:tc>
          <w:tcPr>
            <w:tcW w:w="5946" w:type="dxa"/>
            <w:tcBorders>
              <w:top w:val="single" w:sz="0" w:space="0" w:color="000000"/>
              <w:left w:val="single" w:sz="0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B40D91" w:rsidRPr="00B40D91" w:rsidRDefault="00B40D91" w:rsidP="00B40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D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индивидуальных способностей и интересов детей для приобщения  и занятости другой деятельностью (социально-значимой, спортивной, творческой и т.д.)</w:t>
            </w:r>
          </w:p>
        </w:tc>
      </w:tr>
    </w:tbl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40D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B40D91" w:rsidRPr="00B40D91" w:rsidRDefault="00B40D91" w:rsidP="00B40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B40D91" w:rsidRPr="00B40D91" w:rsidRDefault="00B40D91" w:rsidP="00B40D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 методические: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граммы летнего оздоровительного лагеря с дневным пребыванием </w:t>
      </w:r>
      <w:r w:rsidR="006E6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коление </w:t>
      </w:r>
      <w:r w:rsidR="006E63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XT</w:t>
      </w:r>
      <w:r w:rsidR="006E63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етодических материалов по программе (подбор литературы, игрового оборудования, разработка сценариев)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етодической копилки для накопления и обобщения опыта организации летнего отдыха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остных инструкций</w:t>
      </w:r>
    </w:p>
    <w:p w:rsidR="00B40D91" w:rsidRPr="00B40D91" w:rsidRDefault="00B40D91" w:rsidP="00B40D9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отслеживания результатов и подведение итогов</w:t>
      </w: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тивационные:</w:t>
      </w:r>
    </w:p>
    <w:p w:rsidR="00B40D91" w:rsidRPr="00B40D91" w:rsidRDefault="00B40D91" w:rsidP="00B40D9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сть участия в жизни лагеря </w:t>
      </w:r>
    </w:p>
    <w:p w:rsidR="00B40D91" w:rsidRPr="00B40D91" w:rsidRDefault="00B40D91" w:rsidP="00B40D9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а выбора деятельности</w:t>
      </w:r>
    </w:p>
    <w:p w:rsidR="00B40D91" w:rsidRPr="00B40D91" w:rsidRDefault="00B40D91" w:rsidP="00B40D91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9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применение системы поощрений.</w:t>
      </w:r>
    </w:p>
    <w:p w:rsidR="00B40D91" w:rsidRPr="00B40D91" w:rsidRDefault="00B40D91" w:rsidP="00B4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50" w:rsidRPr="00CD2F50" w:rsidRDefault="00B40D91" w:rsidP="00CD2F50">
      <w:pPr>
        <w:numPr>
          <w:ilvl w:val="0"/>
          <w:numId w:val="48"/>
        </w:numPr>
        <w:shd w:val="clear" w:color="auto" w:fill="FFFFFF"/>
        <w:spacing w:after="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B4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D2F50" w:rsidRPr="00CD2F50" w:rsidRDefault="00CD2F50" w:rsidP="00CD2F50">
      <w:pPr>
        <w:shd w:val="clear" w:color="auto" w:fill="FFFFFF"/>
        <w:spacing w:after="0" w:line="240" w:lineRule="auto"/>
        <w:ind w:left="90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CD2F50" w:rsidRPr="00CD2F50" w:rsidRDefault="00CD2F50" w:rsidP="00CD2F50">
      <w:p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2F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:rsidR="00CD2F50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гданова Е.В</w:t>
      </w:r>
      <w:r w:rsidRPr="00E603E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«Лето на «отлично»!» Сборник нормативно – правовых, информационных и методических материалов. Новосибирск, Изд. МКУ ГКЦ «Соло», 2015 г.- стр.10 – 25; 45.49 – 59.</w:t>
      </w:r>
    </w:p>
    <w:p w:rsidR="00CD2F50" w:rsidRPr="00E603E2" w:rsidRDefault="00CD2F50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енко А.П. Как сделать отдых детей незабываемым праздником. Волгоград: Учитель, 2007</w:t>
      </w:r>
    </w:p>
    <w:p w:rsidR="00CD2F50" w:rsidRPr="00E603E2" w:rsidRDefault="00CD2F50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ев</w:t>
      </w:r>
      <w:proofErr w:type="gramEnd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К. Диагностика и прогнозирование воспитательного процесса. П., 1988.</w:t>
      </w:r>
    </w:p>
    <w:p w:rsidR="00E603E2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аченко М.П.Учебник для  вожатого.– Ростов на Дону: Феникс, 2008.</w:t>
      </w:r>
    </w:p>
    <w:p w:rsidR="00E603E2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пейкина И., Меркулова Т., Управление временем. Практические занятия и упражнения. - "Классное руководство и воспитание школьников" №02/2009;</w:t>
      </w:r>
    </w:p>
    <w:p w:rsidR="00E603E2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ind w:right="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бачеваС.И.Организация досуговых, творческих и игровых мероприятий в летнем лагере.Москва: ВАКО, 2007 г.</w:t>
      </w:r>
    </w:p>
    <w:p w:rsidR="00A34B38" w:rsidRPr="00E603E2" w:rsidRDefault="00A34B38" w:rsidP="00E603E2">
      <w:pPr>
        <w:pStyle w:val="a7"/>
        <w:numPr>
          <w:ilvl w:val="0"/>
          <w:numId w:val="5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укашенко М. «Тайм-менеджмент для детей: Книга продвинутых родителей» / Марианна — М.: Альпина </w:t>
      </w:r>
      <w:proofErr w:type="spellStart"/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блишер</w:t>
      </w:r>
      <w:proofErr w:type="spellEnd"/>
      <w:r w:rsidRPr="00E603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2012. — 297 с.</w:t>
      </w:r>
    </w:p>
    <w:p w:rsidR="00E603E2" w:rsidRPr="00E603E2" w:rsidRDefault="00E603E2" w:rsidP="00E603E2">
      <w:pPr>
        <w:pStyle w:val="a7"/>
        <w:numPr>
          <w:ilvl w:val="0"/>
          <w:numId w:val="5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щерет</w:t>
      </w:r>
      <w:proofErr w:type="spellEnd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Г. Хочу быть лидером! Выпуск 4.-Н. Новгород: изд-в</w:t>
      </w:r>
      <w:proofErr w:type="gramStart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ОО</w:t>
      </w:r>
      <w:proofErr w:type="gramEnd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дагогические технологии», 2006.</w:t>
      </w:r>
    </w:p>
    <w:p w:rsidR="00A34B38" w:rsidRPr="00E603E2" w:rsidRDefault="00A34B38" w:rsidP="00E603E2">
      <w:pPr>
        <w:pStyle w:val="a7"/>
        <w:numPr>
          <w:ilvl w:val="0"/>
          <w:numId w:val="50"/>
        </w:num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рина Л.В. «Я взрослый и хочу быть свободным</w:t>
      </w:r>
      <w:proofErr w:type="gramStart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... </w:t>
      </w:r>
      <w:proofErr w:type="gramEnd"/>
      <w:r w:rsidRPr="00E603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прыгнуть выше головы» / Краснодар, 2005.-72 с.</w:t>
      </w:r>
    </w:p>
    <w:p w:rsidR="00B40D91" w:rsidRPr="00B40D91" w:rsidRDefault="00B40D91" w:rsidP="00B40D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8B5" w:rsidRPr="003A28B5" w:rsidRDefault="003A28B5" w:rsidP="00BD4FC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3E2" w:rsidRDefault="00E603E2" w:rsidP="00E603E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Default="003A28B5" w:rsidP="00E603E2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E603E2" w:rsidRDefault="00E603E2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603E2" w:rsidRDefault="00E603E2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603E2" w:rsidRDefault="00E603E2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коны Лагеря</w:t>
      </w:r>
    </w:p>
    <w:p w:rsidR="00BD4FCD" w:rsidRPr="003A28B5" w:rsidRDefault="00BD4FCD" w:rsidP="00BD4FC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дружбы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ребятам помнить нужно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закон – это Дружба!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доброго отношения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Нет!» – ссорам, раздорам и ругани грязной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Да!» – улыбкам, сюрпризам, проказам!</w:t>
      </w:r>
      <w:r w:rsidRPr="003A28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бережного отношения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, что рядом с тобой – всегда береги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порть мебель и стены, они друзья, не враги!</w:t>
      </w:r>
      <w:r w:rsidRPr="003A28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коллектива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дин за всех, все за одного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авило это известно давно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ОО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время ты быть изволь,</w:t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юдай</w:t>
      </w:r>
      <w:proofErr w:type="spell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 «Ноль-ноль»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 нужно выполнять.</w:t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рузей заставить ждать.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правой руки:</w:t>
      </w:r>
      <w:r w:rsidRPr="003A28B5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br/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лагере закон для всех един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молчат, когда говорит один.</w:t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скрещенных рук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вольно об этом, сказано не раз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ремя дороже запутанных фраз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Здорового Образа Жизни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омни: пить, курить нельзя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здоровьем мы друзья!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творчества:</w:t>
      </w: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от закон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ен</w:t>
      </w:r>
      <w:proofErr w:type="gramEnd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 всем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ждое дело творчески, а иначе зачем?!…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lastRenderedPageBreak/>
        <w:t>Закон зелени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екрасен Природы зеленый наряд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ревья не трогай, цветам будь как брат.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территории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десь хозяин ты и житель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оградой – нарушитель.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D4FCD" w:rsidRPr="003A28B5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Закон порядка и чистоты: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держи в порядке быт,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 успеху путь открыт!</w:t>
      </w:r>
    </w:p>
    <w:p w:rsidR="00BD4FCD" w:rsidRPr="00405FA2" w:rsidRDefault="00BD4FCD" w:rsidP="00BD4F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D4FCD" w:rsidRPr="003A28B5" w:rsidRDefault="00BD4FCD" w:rsidP="00BD4FCD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:rsidR="00BD4FCD" w:rsidRPr="003A28B5" w:rsidRDefault="00BD4FCD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ирование детей (в начале смены)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Нравится ли тебе в Лагере?</w:t>
      </w:r>
    </w:p>
    <w:p w:rsidR="003A28B5" w:rsidRPr="003A28B5" w:rsidRDefault="003A28B5" w:rsidP="003A28B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3A28B5" w:rsidRPr="003A28B5" w:rsidRDefault="003A28B5" w:rsidP="003A28B5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ие отношения между ребятами в вашем отряде?</w:t>
      </w:r>
    </w:p>
    <w:p w:rsidR="003A28B5" w:rsidRPr="003A28B5" w:rsidRDefault="003A28B5" w:rsidP="003A28B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е, дружные</w:t>
      </w:r>
    </w:p>
    <w:p w:rsidR="003A28B5" w:rsidRPr="003A28B5" w:rsidRDefault="003A28B5" w:rsidP="003A28B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ные, бывают ссоры</w:t>
      </w:r>
    </w:p>
    <w:p w:rsidR="003A28B5" w:rsidRPr="003A28B5" w:rsidRDefault="003A28B5" w:rsidP="003A28B5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дебные, агрессивные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Какую экскурсию ты хотел бы посетить?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равится ли тебе участвовать в делах отряда?</w:t>
      </w:r>
    </w:p>
    <w:p w:rsidR="003A28B5" w:rsidRPr="003A28B5" w:rsidRDefault="003A28B5" w:rsidP="003A28B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сегда</w:t>
      </w:r>
    </w:p>
    <w:p w:rsidR="003A28B5" w:rsidRPr="003A28B5" w:rsidRDefault="003A28B5" w:rsidP="003A28B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</w:p>
    <w:p w:rsidR="003A28B5" w:rsidRPr="003A28B5" w:rsidRDefault="003A28B5" w:rsidP="003A28B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не хочу</w:t>
      </w:r>
    </w:p>
    <w:p w:rsidR="003A28B5" w:rsidRPr="003A28B5" w:rsidRDefault="003A28B5" w:rsidP="003A28B5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кетирование детей (в конце смены)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BD4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огой друг!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шла к концу лагерная смена. Чем она запомнилась тебе, как ты чувствовал себя в нашем лагере,</w:t>
      </w:r>
      <w:r w:rsidR="00BD4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ктиве ребят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олновало тебя? Это те вопросы, ответив на которые, ты сможешь сделать так, чтобы в следующий раз (когда ты снова будешь отдыхать с нами) ты смог чувствовать себя более комфортно.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 (сколько тебе лет)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равилось ли тебе отдыхать в нашем лагере?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ты чаще всего был в течение смены (выбери один вариант ответа)?</w:t>
      </w:r>
    </w:p>
    <w:p w:rsidR="003A28B5" w:rsidRPr="003A28B5" w:rsidRDefault="003A28B5" w:rsidP="003A28B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ом</w:t>
      </w:r>
    </w:p>
    <w:p w:rsidR="003A28B5" w:rsidRPr="003A28B5" w:rsidRDefault="003A28B5" w:rsidP="003A28B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 участником</w:t>
      </w:r>
    </w:p>
    <w:p w:rsidR="003A28B5" w:rsidRPr="003A28B5" w:rsidRDefault="003A28B5" w:rsidP="003A28B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ом идей (предлагал новые идеи)</w:t>
      </w:r>
    </w:p>
    <w:p w:rsidR="003A28B5" w:rsidRPr="003A28B5" w:rsidRDefault="003A28B5" w:rsidP="003A28B5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ем (на все смотрел со стороны)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из предложенного в смене ты смог себя проявить (выбери варианты ответов)?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формлении уголка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рганизации и проведении дел в команде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ктивном участии в общих лагерных мероприятиях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порте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кладном творчестве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ценическом творчестве</w:t>
      </w:r>
    </w:p>
    <w:p w:rsidR="003A28B5" w:rsidRPr="003A28B5" w:rsidRDefault="003A28B5" w:rsidP="003A28B5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вариант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отряды, общие лагерные дела и мероприятия тебе запомнились (понравились) больше всего. Перечисли их.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трудным для меня в лагере было: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ремя, проведенное в лагере, я стал, научился: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всего за смену мне понравилось (запомнилось):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я из лагеря, я хотел бы сказать:</w:t>
      </w: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BD4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итогового периода:</w:t>
      </w:r>
    </w:p>
    <w:p w:rsidR="00BD4FCD" w:rsidRPr="00405FA2" w:rsidRDefault="00BD4FCD" w:rsidP="00BD4F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ак ты думаешь, что стало для тебя самым важным в смене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 какой роли ты смог выступить в течение смены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Улучшилось ли состояние твоего здоровья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С какими проблемами ты столкнулся в лагере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Кто тебе помогал решать возникшие проблемы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зови, пожалуйста, самое яркое событие в смене.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От чего бы ты отказался в лагере?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Если у тебя будет желание посещать лагерь еще раз, ты бы: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 бы снова свой отряд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л бы себе другой отряд</w:t>
      </w:r>
    </w:p>
    <w:p w:rsidR="00BD4FCD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за что бы сюда больше не пришел.</w:t>
      </w:r>
    </w:p>
    <w:p w:rsidR="00BD4FCD" w:rsidRPr="00405FA2" w:rsidRDefault="00BD4FCD" w:rsidP="00BD4F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4FCD" w:rsidRDefault="00BD4FCD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FA2" w:rsidRDefault="00405FA2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FA2" w:rsidRPr="00BD4FCD" w:rsidRDefault="00BD4FCD" w:rsidP="00BD4FC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D4F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3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405FA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ниторинг удовлетворенности родителей (законных представителей) проведением мероприятий по отдыху детей и деятельностью оздоровительного лагеря с дневным пребыванием детей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: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Первый ли раз Ваш ребенок находится в оздоровительном Лаг</w:t>
      </w:r>
      <w:r w:rsid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 с дневным пребыванием дете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Если нет, то укажите, пожалуйста, количество сезонов пребывания ребенка в Лагере _________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Нравится ли вашему ребенку в Лагере? ___________ (да, нет)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Какими, по рассказу ребенка, мероприятиями в Лагере он больше всего доволен? ______________________________________________________________________________.</w:t>
      </w:r>
    </w:p>
    <w:p w:rsidR="003A28B5" w:rsidRPr="003A28B5" w:rsidRDefault="003A28B5" w:rsidP="003A28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у Вас, как у родителя, потребность в работе оздоровительного Лагеря с </w:t>
      </w:r>
      <w:r w:rsidR="0040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ым пребывание детей</w:t>
      </w:r>
      <w:r w:rsidRPr="003A2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____________________.</w:t>
      </w:r>
      <w:proofErr w:type="gramEnd"/>
    </w:p>
    <w:p w:rsidR="003A28B5" w:rsidRPr="003A28B5" w:rsidRDefault="003A28B5" w:rsidP="003A28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033C" w:rsidRDefault="008D033C">
      <w:pPr>
        <w:rPr>
          <w:rFonts w:ascii="Times New Roman" w:hAnsi="Times New Roman" w:cs="Times New Roman"/>
          <w:sz w:val="28"/>
          <w:szCs w:val="28"/>
        </w:rPr>
      </w:pPr>
    </w:p>
    <w:sectPr w:rsidR="008D033C" w:rsidSect="0069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6FF"/>
    <w:multiLevelType w:val="multilevel"/>
    <w:tmpl w:val="1C30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4A1C"/>
    <w:multiLevelType w:val="hybridMultilevel"/>
    <w:tmpl w:val="B7CC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0EE4"/>
    <w:multiLevelType w:val="multilevel"/>
    <w:tmpl w:val="D00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4378C"/>
    <w:multiLevelType w:val="multilevel"/>
    <w:tmpl w:val="8BD6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DC64D9"/>
    <w:multiLevelType w:val="hybridMultilevel"/>
    <w:tmpl w:val="4EF8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30224"/>
    <w:multiLevelType w:val="multilevel"/>
    <w:tmpl w:val="A52C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475C1"/>
    <w:multiLevelType w:val="hybridMultilevel"/>
    <w:tmpl w:val="E24AE4A0"/>
    <w:lvl w:ilvl="0" w:tplc="6B84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B2EA0"/>
    <w:multiLevelType w:val="hybridMultilevel"/>
    <w:tmpl w:val="E48680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200A7"/>
    <w:multiLevelType w:val="multilevel"/>
    <w:tmpl w:val="594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C30DF3"/>
    <w:multiLevelType w:val="multilevel"/>
    <w:tmpl w:val="BA2849F2"/>
    <w:lvl w:ilvl="0">
      <w:start w:val="17"/>
      <w:numFmt w:val="decimal"/>
      <w:lvlText w:val="(%1"/>
      <w:lvlJc w:val="left"/>
      <w:pPr>
        <w:ind w:left="630" w:hanging="630"/>
      </w:pPr>
      <w:rPr>
        <w:rFonts w:hint="default"/>
        <w:b w:val="0"/>
        <w:color w:val="auto"/>
        <w:u w:val="none"/>
      </w:rPr>
    </w:lvl>
    <w:lvl w:ilvl="1">
      <w:start w:val="18"/>
      <w:numFmt w:val="decimal"/>
      <w:lvlText w:val="(%1-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(%1-%2.%3.%4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(%1-%2.%3.%4.%5.%6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(%1-%2.%3.%4.%5.%6.%7.%8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  <w:b w:val="0"/>
        <w:color w:val="auto"/>
        <w:u w:val="none"/>
      </w:rPr>
    </w:lvl>
  </w:abstractNum>
  <w:abstractNum w:abstractNumId="10">
    <w:nsid w:val="1B0A0CD4"/>
    <w:multiLevelType w:val="multilevel"/>
    <w:tmpl w:val="B9B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A04F5"/>
    <w:multiLevelType w:val="multilevel"/>
    <w:tmpl w:val="982E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975D9F"/>
    <w:multiLevelType w:val="hybridMultilevel"/>
    <w:tmpl w:val="0660DD1E"/>
    <w:lvl w:ilvl="0" w:tplc="50EA75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6C93"/>
    <w:multiLevelType w:val="multilevel"/>
    <w:tmpl w:val="44C8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D5EA5"/>
    <w:multiLevelType w:val="multilevel"/>
    <w:tmpl w:val="503E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9338D"/>
    <w:multiLevelType w:val="multilevel"/>
    <w:tmpl w:val="D60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172C2F"/>
    <w:multiLevelType w:val="multilevel"/>
    <w:tmpl w:val="9884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4603C4"/>
    <w:multiLevelType w:val="multilevel"/>
    <w:tmpl w:val="2B84E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5A4764"/>
    <w:multiLevelType w:val="multilevel"/>
    <w:tmpl w:val="3B3E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7E59A7"/>
    <w:multiLevelType w:val="multilevel"/>
    <w:tmpl w:val="52FC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425C7F"/>
    <w:multiLevelType w:val="multilevel"/>
    <w:tmpl w:val="8FF6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D7D5F"/>
    <w:multiLevelType w:val="multilevel"/>
    <w:tmpl w:val="E1FC2758"/>
    <w:lvl w:ilvl="0">
      <w:start w:val="17"/>
      <w:numFmt w:val="decimal"/>
      <w:lvlText w:val="%1"/>
      <w:lvlJc w:val="left"/>
      <w:pPr>
        <w:ind w:left="690" w:hanging="690"/>
      </w:pPr>
      <w:rPr>
        <w:rFonts w:hint="default"/>
        <w:b w:val="0"/>
        <w:color w:val="auto"/>
        <w:u w:val="none"/>
      </w:rPr>
    </w:lvl>
    <w:lvl w:ilvl="1">
      <w:start w:val="18"/>
      <w:numFmt w:val="decimal"/>
      <w:lvlText w:val="%1-%2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b w:val="0"/>
        <w:color w:val="auto"/>
        <w:u w:val="none"/>
      </w:rPr>
    </w:lvl>
  </w:abstractNum>
  <w:abstractNum w:abstractNumId="22">
    <w:nsid w:val="389C740B"/>
    <w:multiLevelType w:val="multilevel"/>
    <w:tmpl w:val="2D2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371C41"/>
    <w:multiLevelType w:val="multilevel"/>
    <w:tmpl w:val="3E84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1949FC"/>
    <w:multiLevelType w:val="hybridMultilevel"/>
    <w:tmpl w:val="0CA4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90"/>
    <w:multiLevelType w:val="multilevel"/>
    <w:tmpl w:val="54D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E16DF"/>
    <w:multiLevelType w:val="multilevel"/>
    <w:tmpl w:val="287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B3159D"/>
    <w:multiLevelType w:val="multilevel"/>
    <w:tmpl w:val="DC88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485DD2"/>
    <w:multiLevelType w:val="hybridMultilevel"/>
    <w:tmpl w:val="FD2C20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B465B"/>
    <w:multiLevelType w:val="multilevel"/>
    <w:tmpl w:val="BD1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723176"/>
    <w:multiLevelType w:val="multilevel"/>
    <w:tmpl w:val="5F58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1D4557"/>
    <w:multiLevelType w:val="multilevel"/>
    <w:tmpl w:val="AD10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953876"/>
    <w:multiLevelType w:val="hybridMultilevel"/>
    <w:tmpl w:val="A01CFF20"/>
    <w:lvl w:ilvl="0" w:tplc="A606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519B0"/>
    <w:multiLevelType w:val="multilevel"/>
    <w:tmpl w:val="51A8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3D78CC"/>
    <w:multiLevelType w:val="hybridMultilevel"/>
    <w:tmpl w:val="DC8C7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53C50"/>
    <w:multiLevelType w:val="multilevel"/>
    <w:tmpl w:val="315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6D7711"/>
    <w:multiLevelType w:val="hybridMultilevel"/>
    <w:tmpl w:val="33664D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67812"/>
    <w:multiLevelType w:val="multilevel"/>
    <w:tmpl w:val="4F4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1B0617"/>
    <w:multiLevelType w:val="multilevel"/>
    <w:tmpl w:val="C4688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2A274B"/>
    <w:multiLevelType w:val="multilevel"/>
    <w:tmpl w:val="4228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6E5A64"/>
    <w:multiLevelType w:val="multilevel"/>
    <w:tmpl w:val="D25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FE20E7"/>
    <w:multiLevelType w:val="multilevel"/>
    <w:tmpl w:val="F56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FF428C"/>
    <w:multiLevelType w:val="hybridMultilevel"/>
    <w:tmpl w:val="63621076"/>
    <w:lvl w:ilvl="0" w:tplc="F8B624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18C6A0F"/>
    <w:multiLevelType w:val="multilevel"/>
    <w:tmpl w:val="2C6C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2E45A6D"/>
    <w:multiLevelType w:val="multilevel"/>
    <w:tmpl w:val="84123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234BF4"/>
    <w:multiLevelType w:val="multilevel"/>
    <w:tmpl w:val="1EEE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A40A30"/>
    <w:multiLevelType w:val="multilevel"/>
    <w:tmpl w:val="02B2E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4ED01C6"/>
    <w:multiLevelType w:val="multilevel"/>
    <w:tmpl w:val="80E2B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FC1E2D"/>
    <w:multiLevelType w:val="multilevel"/>
    <w:tmpl w:val="C5A8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CF7199"/>
    <w:multiLevelType w:val="multilevel"/>
    <w:tmpl w:val="7630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8"/>
  </w:num>
  <w:num w:numId="3">
    <w:abstractNumId w:val="11"/>
  </w:num>
  <w:num w:numId="4">
    <w:abstractNumId w:val="14"/>
  </w:num>
  <w:num w:numId="5">
    <w:abstractNumId w:val="35"/>
  </w:num>
  <w:num w:numId="6">
    <w:abstractNumId w:val="5"/>
  </w:num>
  <w:num w:numId="7">
    <w:abstractNumId w:val="0"/>
  </w:num>
  <w:num w:numId="8">
    <w:abstractNumId w:val="18"/>
  </w:num>
  <w:num w:numId="9">
    <w:abstractNumId w:val="19"/>
  </w:num>
  <w:num w:numId="10">
    <w:abstractNumId w:val="29"/>
  </w:num>
  <w:num w:numId="11">
    <w:abstractNumId w:val="22"/>
  </w:num>
  <w:num w:numId="12">
    <w:abstractNumId w:val="40"/>
  </w:num>
  <w:num w:numId="13">
    <w:abstractNumId w:val="39"/>
  </w:num>
  <w:num w:numId="14">
    <w:abstractNumId w:val="25"/>
  </w:num>
  <w:num w:numId="15">
    <w:abstractNumId w:val="26"/>
  </w:num>
  <w:num w:numId="16">
    <w:abstractNumId w:val="15"/>
  </w:num>
  <w:num w:numId="17">
    <w:abstractNumId w:val="10"/>
  </w:num>
  <w:num w:numId="18">
    <w:abstractNumId w:val="41"/>
  </w:num>
  <w:num w:numId="19">
    <w:abstractNumId w:val="16"/>
  </w:num>
  <w:num w:numId="20">
    <w:abstractNumId w:val="23"/>
  </w:num>
  <w:num w:numId="21">
    <w:abstractNumId w:val="20"/>
  </w:num>
  <w:num w:numId="22">
    <w:abstractNumId w:val="31"/>
  </w:num>
  <w:num w:numId="23">
    <w:abstractNumId w:val="49"/>
  </w:num>
  <w:num w:numId="24">
    <w:abstractNumId w:val="38"/>
  </w:num>
  <w:num w:numId="25">
    <w:abstractNumId w:val="45"/>
  </w:num>
  <w:num w:numId="26">
    <w:abstractNumId w:val="37"/>
  </w:num>
  <w:num w:numId="27">
    <w:abstractNumId w:val="13"/>
  </w:num>
  <w:num w:numId="28">
    <w:abstractNumId w:val="3"/>
  </w:num>
  <w:num w:numId="29">
    <w:abstractNumId w:val="2"/>
  </w:num>
  <w:num w:numId="30">
    <w:abstractNumId w:val="44"/>
  </w:num>
  <w:num w:numId="31">
    <w:abstractNumId w:val="42"/>
  </w:num>
  <w:num w:numId="32">
    <w:abstractNumId w:val="36"/>
  </w:num>
  <w:num w:numId="33">
    <w:abstractNumId w:val="9"/>
  </w:num>
  <w:num w:numId="34">
    <w:abstractNumId w:val="6"/>
  </w:num>
  <w:num w:numId="35">
    <w:abstractNumId w:val="21"/>
  </w:num>
  <w:num w:numId="36">
    <w:abstractNumId w:val="24"/>
  </w:num>
  <w:num w:numId="37">
    <w:abstractNumId w:val="17"/>
  </w:num>
  <w:num w:numId="38">
    <w:abstractNumId w:val="43"/>
  </w:num>
  <w:num w:numId="39">
    <w:abstractNumId w:val="47"/>
  </w:num>
  <w:num w:numId="40">
    <w:abstractNumId w:val="48"/>
  </w:num>
  <w:num w:numId="41">
    <w:abstractNumId w:val="46"/>
  </w:num>
  <w:num w:numId="42">
    <w:abstractNumId w:val="28"/>
  </w:num>
  <w:num w:numId="43">
    <w:abstractNumId w:val="7"/>
  </w:num>
  <w:num w:numId="44">
    <w:abstractNumId w:val="32"/>
  </w:num>
  <w:num w:numId="45">
    <w:abstractNumId w:val="12"/>
  </w:num>
  <w:num w:numId="46">
    <w:abstractNumId w:val="34"/>
  </w:num>
  <w:num w:numId="47">
    <w:abstractNumId w:val="4"/>
  </w:num>
  <w:num w:numId="48">
    <w:abstractNumId w:val="27"/>
  </w:num>
  <w:num w:numId="49">
    <w:abstractNumId w:val="30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059"/>
    <w:rsid w:val="000D0529"/>
    <w:rsid w:val="00156A41"/>
    <w:rsid w:val="0016683D"/>
    <w:rsid w:val="00216546"/>
    <w:rsid w:val="002B4059"/>
    <w:rsid w:val="003A28B5"/>
    <w:rsid w:val="003B23CD"/>
    <w:rsid w:val="003F6C64"/>
    <w:rsid w:val="00405FA2"/>
    <w:rsid w:val="004B7998"/>
    <w:rsid w:val="005214F3"/>
    <w:rsid w:val="006076DD"/>
    <w:rsid w:val="00613B25"/>
    <w:rsid w:val="00692607"/>
    <w:rsid w:val="006C1DB4"/>
    <w:rsid w:val="006E6314"/>
    <w:rsid w:val="007766C6"/>
    <w:rsid w:val="007D073E"/>
    <w:rsid w:val="007F13E7"/>
    <w:rsid w:val="00887341"/>
    <w:rsid w:val="008A3CB1"/>
    <w:rsid w:val="008D033C"/>
    <w:rsid w:val="008F34D3"/>
    <w:rsid w:val="00997BD9"/>
    <w:rsid w:val="00A328EF"/>
    <w:rsid w:val="00A34B38"/>
    <w:rsid w:val="00A84BA0"/>
    <w:rsid w:val="00AD7A35"/>
    <w:rsid w:val="00B40D91"/>
    <w:rsid w:val="00B41292"/>
    <w:rsid w:val="00B96145"/>
    <w:rsid w:val="00BD4FCD"/>
    <w:rsid w:val="00BE0815"/>
    <w:rsid w:val="00C336A3"/>
    <w:rsid w:val="00C526E3"/>
    <w:rsid w:val="00CD2F50"/>
    <w:rsid w:val="00D01117"/>
    <w:rsid w:val="00D27CF4"/>
    <w:rsid w:val="00D600D5"/>
    <w:rsid w:val="00E603E2"/>
    <w:rsid w:val="00F262E6"/>
    <w:rsid w:val="00FF0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28B5"/>
  </w:style>
  <w:style w:type="paragraph" w:styleId="a3">
    <w:name w:val="Normal (Web)"/>
    <w:basedOn w:val="a"/>
    <w:uiPriority w:val="99"/>
    <w:semiHidden/>
    <w:unhideWhenUsed/>
    <w:rsid w:val="003A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B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8873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8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0815"/>
    <w:pPr>
      <w:ind w:left="720"/>
      <w:contextualSpacing/>
    </w:pPr>
  </w:style>
  <w:style w:type="paragraph" w:styleId="a8">
    <w:name w:val="No Spacing"/>
    <w:uiPriority w:val="1"/>
    <w:qFormat/>
    <w:rsid w:val="006E6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A28B5"/>
  </w:style>
  <w:style w:type="paragraph" w:styleId="a3">
    <w:name w:val="Normal (Web)"/>
    <w:basedOn w:val="a"/>
    <w:uiPriority w:val="99"/>
    <w:semiHidden/>
    <w:unhideWhenUsed/>
    <w:rsid w:val="003A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8B5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6"/>
    <w:uiPriority w:val="39"/>
    <w:rsid w:val="0088734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8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0815"/>
    <w:pPr>
      <w:ind w:left="720"/>
      <w:contextualSpacing/>
    </w:pPr>
  </w:style>
  <w:style w:type="paragraph" w:styleId="a8">
    <w:name w:val="No Spacing"/>
    <w:uiPriority w:val="1"/>
    <w:qFormat/>
    <w:rsid w:val="006E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9E9C-83EC-4AF3-A156-DD087EB2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060</Words>
  <Characters>4024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ользователь</cp:lastModifiedBy>
  <cp:revision>2</cp:revision>
  <dcterms:created xsi:type="dcterms:W3CDTF">2022-02-28T06:43:00Z</dcterms:created>
  <dcterms:modified xsi:type="dcterms:W3CDTF">2022-02-28T06:43:00Z</dcterms:modified>
</cp:coreProperties>
</file>